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51"/>
        <w:tblW w:w="102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60"/>
        <w:gridCol w:w="1646"/>
        <w:gridCol w:w="432"/>
        <w:gridCol w:w="990"/>
        <w:gridCol w:w="225"/>
        <w:gridCol w:w="256"/>
        <w:gridCol w:w="919"/>
        <w:gridCol w:w="299"/>
        <w:gridCol w:w="461"/>
        <w:gridCol w:w="1014"/>
        <w:gridCol w:w="409"/>
        <w:gridCol w:w="571"/>
        <w:gridCol w:w="790"/>
        <w:gridCol w:w="64"/>
        <w:gridCol w:w="1678"/>
      </w:tblGrid>
      <w:tr w:rsidR="001B27A2" w:rsidRPr="00B17030" w14:paraId="1298B963" w14:textId="77777777" w:rsidTr="00D86D89">
        <w:trPr>
          <w:cantSplit/>
          <w:trHeight w:val="230"/>
        </w:trPr>
        <w:tc>
          <w:tcPr>
            <w:tcW w:w="10214" w:type="dxa"/>
            <w:gridSpan w:val="15"/>
            <w:shd w:val="clear" w:color="auto" w:fill="F2F2F2"/>
            <w:vAlign w:val="center"/>
          </w:tcPr>
          <w:p w14:paraId="1AC85605" w14:textId="508BB2BF" w:rsidR="001B27A2" w:rsidRPr="00F6544F" w:rsidRDefault="00F6544F" w:rsidP="00F6654D">
            <w:pPr>
              <w:pStyle w:val="Heading1"/>
              <w:spacing w:line="276" w:lineRule="auto"/>
              <w:jc w:val="center"/>
              <w:rPr>
                <w:spacing w:val="40"/>
                <w:sz w:val="22"/>
                <w:szCs w:val="22"/>
                <w:lang w:val="en-US"/>
              </w:rPr>
            </w:pPr>
            <w:r>
              <w:rPr>
                <w:spacing w:val="40"/>
                <w:sz w:val="22"/>
                <w:szCs w:val="22"/>
                <w:lang w:val="en-US"/>
              </w:rPr>
              <w:t>COMPANY DATA</w:t>
            </w:r>
          </w:p>
        </w:tc>
      </w:tr>
      <w:tr w:rsidR="00EC6073" w:rsidRPr="00B17030" w14:paraId="06AE1FF8" w14:textId="77777777" w:rsidTr="00FC68BF">
        <w:trPr>
          <w:trHeight w:val="295"/>
        </w:trPr>
        <w:tc>
          <w:tcPr>
            <w:tcW w:w="2538" w:type="dxa"/>
            <w:gridSpan w:val="3"/>
            <w:shd w:val="clear" w:color="auto" w:fill="F2F2F2"/>
            <w:vAlign w:val="center"/>
          </w:tcPr>
          <w:p w14:paraId="080CCDF4" w14:textId="62870D81" w:rsidR="00EC6073" w:rsidRPr="00A052F7" w:rsidRDefault="00B05FD9" w:rsidP="00EC60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PANY NAME</w:t>
            </w:r>
            <w:r w:rsidRPr="00A052F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7676" w:type="dxa"/>
            <w:gridSpan w:val="12"/>
            <w:shd w:val="clear" w:color="auto" w:fill="F2F2F2"/>
            <w:vAlign w:val="center"/>
          </w:tcPr>
          <w:p w14:paraId="6E45CBF3" w14:textId="77777777" w:rsidR="00EC6073" w:rsidRPr="00B17030" w:rsidRDefault="00EC6073" w:rsidP="00EC60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C6073" w:rsidRPr="00B17030" w14:paraId="59815940" w14:textId="77777777" w:rsidTr="00FC68BF">
        <w:trPr>
          <w:trHeight w:val="295"/>
        </w:trPr>
        <w:tc>
          <w:tcPr>
            <w:tcW w:w="2538" w:type="dxa"/>
            <w:gridSpan w:val="3"/>
            <w:shd w:val="clear" w:color="auto" w:fill="F2F2F2"/>
            <w:vAlign w:val="center"/>
          </w:tcPr>
          <w:p w14:paraId="610D15C7" w14:textId="23F737D8" w:rsidR="00EC6073" w:rsidRPr="00F6544F" w:rsidRDefault="00F6544F" w:rsidP="00EC60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TINCTIVE NAME</w:t>
            </w:r>
          </w:p>
        </w:tc>
        <w:tc>
          <w:tcPr>
            <w:tcW w:w="7676" w:type="dxa"/>
            <w:gridSpan w:val="12"/>
            <w:shd w:val="clear" w:color="auto" w:fill="F2F2F2"/>
            <w:vAlign w:val="center"/>
          </w:tcPr>
          <w:p w14:paraId="4E096555" w14:textId="77777777" w:rsidR="00EC6073" w:rsidRPr="00B17030" w:rsidRDefault="00EC6073" w:rsidP="00EC60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4F456232" w14:textId="77777777" w:rsidTr="00B05FD9">
        <w:trPr>
          <w:trHeight w:val="295"/>
        </w:trPr>
        <w:tc>
          <w:tcPr>
            <w:tcW w:w="2538" w:type="dxa"/>
            <w:gridSpan w:val="3"/>
            <w:shd w:val="clear" w:color="auto" w:fill="F2F2F2"/>
            <w:vAlign w:val="center"/>
          </w:tcPr>
          <w:p w14:paraId="5249D141" w14:textId="216F9B8D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6"/>
            <w:shd w:val="clear" w:color="auto" w:fill="F2F2F2"/>
            <w:vAlign w:val="center"/>
          </w:tcPr>
          <w:p w14:paraId="74ED7EC1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gridSpan w:val="3"/>
            <w:shd w:val="clear" w:color="auto" w:fill="F2F2F2"/>
            <w:vAlign w:val="center"/>
          </w:tcPr>
          <w:p w14:paraId="5624B1A4" w14:textId="5E3D4501" w:rsidR="00B05FD9" w:rsidRPr="00B05FD9" w:rsidRDefault="00B05FD9" w:rsidP="00B05FD9">
            <w:pPr>
              <w:rPr>
                <w:rFonts w:ascii="Arial" w:hAnsi="Arial" w:cs="Arial"/>
                <w:sz w:val="16"/>
                <w:szCs w:val="16"/>
              </w:rPr>
            </w:pPr>
            <w:r w:rsidRPr="00B05FD9">
              <w:rPr>
                <w:rFonts w:ascii="Arial" w:hAnsi="Arial" w:cs="Arial"/>
                <w:sz w:val="16"/>
                <w:szCs w:val="16"/>
                <w:lang w:val="en-US"/>
              </w:rPr>
              <w:t xml:space="preserve">POSTAL CODE </w:t>
            </w:r>
            <w:r w:rsidRPr="00B05FD9">
              <w:rPr>
                <w:rFonts w:ascii="Arial" w:hAnsi="Arial" w:cs="Arial"/>
                <w:sz w:val="16"/>
                <w:szCs w:val="16"/>
              </w:rPr>
              <w:t>–</w:t>
            </w:r>
            <w:r w:rsidRPr="00B05FD9">
              <w:rPr>
                <w:rFonts w:ascii="Arial" w:hAnsi="Arial" w:cs="Arial"/>
                <w:sz w:val="16"/>
                <w:szCs w:val="16"/>
                <w:lang w:val="en-US"/>
              </w:rPr>
              <w:t xml:space="preserve"> CITY</w:t>
            </w:r>
          </w:p>
        </w:tc>
        <w:tc>
          <w:tcPr>
            <w:tcW w:w="2532" w:type="dxa"/>
            <w:gridSpan w:val="3"/>
            <w:shd w:val="clear" w:color="auto" w:fill="F2F2F2"/>
            <w:vAlign w:val="center"/>
          </w:tcPr>
          <w:p w14:paraId="58BFC069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3216390D" w14:textId="77777777" w:rsidTr="00B05FD9">
        <w:trPr>
          <w:trHeight w:val="295"/>
        </w:trPr>
        <w:tc>
          <w:tcPr>
            <w:tcW w:w="2538" w:type="dxa"/>
            <w:gridSpan w:val="3"/>
            <w:shd w:val="clear" w:color="auto" w:fill="F2F2F2"/>
            <w:vAlign w:val="center"/>
          </w:tcPr>
          <w:p w14:paraId="33D50124" w14:textId="77777777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F44367" wp14:editId="22CA9505">
                  <wp:extent cx="163830" cy="163830"/>
                  <wp:effectExtent l="19050" t="0" r="7620" b="0"/>
                  <wp:docPr id="1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6"/>
            <w:shd w:val="clear" w:color="auto" w:fill="F2F2F2"/>
            <w:vAlign w:val="center"/>
          </w:tcPr>
          <w:p w14:paraId="0D9987EA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gridSpan w:val="3"/>
            <w:shd w:val="clear" w:color="auto" w:fill="F2F2F2"/>
            <w:vAlign w:val="center"/>
          </w:tcPr>
          <w:p w14:paraId="55FFDA92" w14:textId="005A80A5" w:rsidR="00B05FD9" w:rsidRPr="00B05FD9" w:rsidRDefault="00B05FD9" w:rsidP="00B05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</w:p>
        </w:tc>
        <w:tc>
          <w:tcPr>
            <w:tcW w:w="2532" w:type="dxa"/>
            <w:gridSpan w:val="3"/>
            <w:shd w:val="clear" w:color="auto" w:fill="F2F2F2"/>
            <w:vAlign w:val="center"/>
          </w:tcPr>
          <w:p w14:paraId="53710694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58036F32" w14:textId="77777777" w:rsidTr="00B05FD9">
        <w:trPr>
          <w:trHeight w:val="295"/>
        </w:trPr>
        <w:tc>
          <w:tcPr>
            <w:tcW w:w="2538" w:type="dxa"/>
            <w:gridSpan w:val="3"/>
            <w:shd w:val="clear" w:color="auto" w:fill="F2F2F2"/>
            <w:vAlign w:val="center"/>
          </w:tcPr>
          <w:p w14:paraId="19978709" w14:textId="77777777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0C3A90C" wp14:editId="7D390F17">
                  <wp:extent cx="155575" cy="146685"/>
                  <wp:effectExtent l="19050" t="0" r="0" b="0"/>
                  <wp:docPr id="2" name="Picture 3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6"/>
            <w:shd w:val="clear" w:color="auto" w:fill="F2F2F2"/>
            <w:vAlign w:val="center"/>
          </w:tcPr>
          <w:p w14:paraId="6524198B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gridSpan w:val="3"/>
            <w:shd w:val="clear" w:color="auto" w:fill="F2F2F2"/>
            <w:vAlign w:val="center"/>
          </w:tcPr>
          <w:p w14:paraId="34F4C8F5" w14:textId="77777777" w:rsidR="00B05FD9" w:rsidRPr="00813DF2" w:rsidRDefault="00B05FD9" w:rsidP="00B05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RL</w:t>
            </w:r>
          </w:p>
        </w:tc>
        <w:tc>
          <w:tcPr>
            <w:tcW w:w="2532" w:type="dxa"/>
            <w:gridSpan w:val="3"/>
            <w:shd w:val="clear" w:color="auto" w:fill="F2F2F2"/>
            <w:vAlign w:val="center"/>
          </w:tcPr>
          <w:p w14:paraId="2DCE2237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28E646A4" w14:textId="77777777" w:rsidTr="00B05FD9">
        <w:trPr>
          <w:trHeight w:val="295"/>
        </w:trPr>
        <w:tc>
          <w:tcPr>
            <w:tcW w:w="2538" w:type="dxa"/>
            <w:gridSpan w:val="3"/>
            <w:shd w:val="clear" w:color="auto" w:fill="F2F2F2"/>
            <w:vAlign w:val="center"/>
          </w:tcPr>
          <w:p w14:paraId="16CDBB7D" w14:textId="0532BC34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IS (VAT No)</w:t>
            </w:r>
          </w:p>
        </w:tc>
        <w:tc>
          <w:tcPr>
            <w:tcW w:w="3150" w:type="dxa"/>
            <w:gridSpan w:val="6"/>
            <w:shd w:val="clear" w:color="auto" w:fill="F2F2F2"/>
            <w:vAlign w:val="center"/>
          </w:tcPr>
          <w:p w14:paraId="6D9E7A95" w14:textId="77777777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gridSpan w:val="3"/>
            <w:shd w:val="clear" w:color="auto" w:fill="F2F2F2"/>
            <w:vAlign w:val="center"/>
          </w:tcPr>
          <w:p w14:paraId="73D18D9A" w14:textId="4F0AB829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shd w:val="clear" w:color="auto" w:fill="F2F2F2"/>
            <w:vAlign w:val="center"/>
          </w:tcPr>
          <w:p w14:paraId="4932474E" w14:textId="77777777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1713C63F" w14:textId="77777777" w:rsidTr="00B05FD9">
        <w:trPr>
          <w:trHeight w:val="295"/>
        </w:trPr>
        <w:tc>
          <w:tcPr>
            <w:tcW w:w="2538" w:type="dxa"/>
            <w:gridSpan w:val="3"/>
            <w:shd w:val="clear" w:color="auto" w:fill="F2F2F2"/>
            <w:vAlign w:val="center"/>
          </w:tcPr>
          <w:p w14:paraId="2FB9E8B7" w14:textId="7F001A7C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OR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6"/>
            <w:shd w:val="clear" w:color="auto" w:fill="F2F2F2"/>
            <w:vAlign w:val="center"/>
          </w:tcPr>
          <w:p w14:paraId="0A218F72" w14:textId="5A0C430D" w:rsidR="00B05FD9" w:rsidRDefault="000525B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4" w:type="dxa"/>
            <w:gridSpan w:val="3"/>
            <w:shd w:val="clear" w:color="auto" w:fill="F2F2F2"/>
            <w:vAlign w:val="center"/>
          </w:tcPr>
          <w:p w14:paraId="4488CF85" w14:textId="4359464F" w:rsidR="00B05FD9" w:rsidRPr="00B05FD9" w:rsidRDefault="00B05FD9" w:rsidP="00B05FD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5FD9">
              <w:rPr>
                <w:rFonts w:ascii="Arial" w:hAnsi="Arial" w:cs="Arial"/>
                <w:sz w:val="16"/>
                <w:szCs w:val="16"/>
                <w:lang w:val="en-US"/>
              </w:rPr>
              <w:t xml:space="preserve">POSTAL CODE </w:t>
            </w:r>
            <w:r w:rsidRPr="00B05FD9">
              <w:rPr>
                <w:rFonts w:ascii="Arial" w:hAnsi="Arial" w:cs="Arial"/>
                <w:sz w:val="16"/>
                <w:szCs w:val="16"/>
              </w:rPr>
              <w:t>–</w:t>
            </w:r>
            <w:r w:rsidRPr="00B05FD9">
              <w:rPr>
                <w:rFonts w:ascii="Arial" w:hAnsi="Arial" w:cs="Arial"/>
                <w:sz w:val="16"/>
                <w:szCs w:val="16"/>
                <w:lang w:val="en-US"/>
              </w:rPr>
              <w:t xml:space="preserve"> CITY</w:t>
            </w:r>
          </w:p>
        </w:tc>
        <w:tc>
          <w:tcPr>
            <w:tcW w:w="2532" w:type="dxa"/>
            <w:gridSpan w:val="3"/>
            <w:shd w:val="clear" w:color="auto" w:fill="F2F2F2"/>
            <w:vAlign w:val="center"/>
          </w:tcPr>
          <w:p w14:paraId="4F8E099E" w14:textId="77777777" w:rsidR="00B05FD9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FD9" w:rsidRPr="00B17030" w14:paraId="1EB357AD" w14:textId="77777777" w:rsidTr="00B05FD9">
        <w:trPr>
          <w:trHeight w:val="295"/>
        </w:trPr>
        <w:tc>
          <w:tcPr>
            <w:tcW w:w="5688" w:type="dxa"/>
            <w:gridSpan w:val="9"/>
            <w:shd w:val="clear" w:color="auto" w:fill="F2F2F2"/>
            <w:vAlign w:val="center"/>
          </w:tcPr>
          <w:p w14:paraId="3D3BC93C" w14:textId="34FC5F5E" w:rsidR="00B05FD9" w:rsidRPr="005D739B" w:rsidRDefault="005D739B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739B">
              <w:rPr>
                <w:rFonts w:ascii="Arial" w:hAnsi="Arial" w:cs="Arial"/>
                <w:sz w:val="18"/>
                <w:szCs w:val="18"/>
                <w:lang w:val="en-US"/>
              </w:rPr>
              <w:t>THE COMPANY HAS A LABORATORY</w:t>
            </w:r>
            <w:r w:rsidR="00B05FD9" w:rsidRPr="005D739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994" w:type="dxa"/>
            <w:gridSpan w:val="3"/>
            <w:shd w:val="clear" w:color="auto" w:fill="F2F2F2"/>
            <w:vAlign w:val="center"/>
          </w:tcPr>
          <w:p w14:paraId="39A3E7BA" w14:textId="795C5D09" w:rsidR="00B05FD9" w:rsidRPr="00B05FD9" w:rsidRDefault="00B05FD9" w:rsidP="00B05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2532" w:type="dxa"/>
            <w:gridSpan w:val="3"/>
            <w:shd w:val="clear" w:color="auto" w:fill="F2F2F2"/>
            <w:vAlign w:val="center"/>
          </w:tcPr>
          <w:p w14:paraId="5FFD97BF" w14:textId="443026B5" w:rsidR="00B05FD9" w:rsidRPr="00B05FD9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0525B9" w:rsidRPr="00B17030" w14:paraId="4007DFE2" w14:textId="77777777" w:rsidTr="005B002B">
        <w:trPr>
          <w:trHeight w:val="295"/>
        </w:trPr>
        <w:tc>
          <w:tcPr>
            <w:tcW w:w="4009" w:type="dxa"/>
            <w:gridSpan w:val="6"/>
            <w:shd w:val="clear" w:color="auto" w:fill="F2F2F2"/>
            <w:vAlign w:val="center"/>
          </w:tcPr>
          <w:p w14:paraId="5B96EB0C" w14:textId="1479BCE2" w:rsidR="000525B9" w:rsidRDefault="000525B9" w:rsidP="000525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5FD9">
              <w:rPr>
                <w:rFonts w:ascii="Arial" w:hAnsi="Arial" w:cs="Arial"/>
                <w:sz w:val="18"/>
                <w:szCs w:val="18"/>
              </w:rPr>
              <w:t>SUBSIDIARIES (LOCATION / COUNTRY):</w:t>
            </w:r>
          </w:p>
        </w:tc>
        <w:tc>
          <w:tcPr>
            <w:tcW w:w="6205" w:type="dxa"/>
            <w:gridSpan w:val="9"/>
            <w:shd w:val="clear" w:color="auto" w:fill="F2F2F2"/>
          </w:tcPr>
          <w:p w14:paraId="1AD6DDCE" w14:textId="1D80A1E1" w:rsidR="000525B9" w:rsidRDefault="000525B9" w:rsidP="000525B9">
            <w:pPr>
              <w:rPr>
                <w:rFonts w:ascii="Arial" w:hAnsi="Arial" w:cs="Arial"/>
                <w:sz w:val="18"/>
                <w:szCs w:val="18"/>
              </w:rPr>
            </w:pPr>
            <w:r w:rsidRPr="004D18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8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817">
              <w:rPr>
                <w:rFonts w:ascii="Arial" w:hAnsi="Arial" w:cs="Arial"/>
                <w:sz w:val="18"/>
                <w:szCs w:val="18"/>
              </w:rPr>
            </w:r>
            <w:r w:rsidRPr="004D18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25B9" w:rsidRPr="00B17030" w14:paraId="013E0DF5" w14:textId="77777777" w:rsidTr="005B002B">
        <w:trPr>
          <w:trHeight w:val="295"/>
        </w:trPr>
        <w:tc>
          <w:tcPr>
            <w:tcW w:w="4009" w:type="dxa"/>
            <w:gridSpan w:val="6"/>
            <w:shd w:val="clear" w:color="auto" w:fill="F2F2F2"/>
            <w:vAlign w:val="center"/>
          </w:tcPr>
          <w:p w14:paraId="0439039E" w14:textId="514F7B18" w:rsidR="000525B9" w:rsidRDefault="000525B9" w:rsidP="000525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5102">
              <w:rPr>
                <w:rFonts w:ascii="Arial" w:hAnsi="Arial" w:cs="Arial"/>
                <w:sz w:val="18"/>
                <w:szCs w:val="18"/>
              </w:rPr>
              <w:t>MANAGEMENT REPRESENTATIVE</w:t>
            </w:r>
            <w:r w:rsidRPr="00A052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05" w:type="dxa"/>
            <w:gridSpan w:val="9"/>
            <w:shd w:val="clear" w:color="auto" w:fill="F2F2F2"/>
          </w:tcPr>
          <w:p w14:paraId="1A4C6EA9" w14:textId="6ACEEF08" w:rsidR="000525B9" w:rsidRDefault="000525B9" w:rsidP="000525B9">
            <w:pPr>
              <w:rPr>
                <w:rFonts w:ascii="Arial" w:hAnsi="Arial" w:cs="Arial"/>
                <w:sz w:val="18"/>
                <w:szCs w:val="18"/>
              </w:rPr>
            </w:pPr>
            <w:r w:rsidRPr="004D18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8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817">
              <w:rPr>
                <w:rFonts w:ascii="Arial" w:hAnsi="Arial" w:cs="Arial"/>
                <w:sz w:val="18"/>
                <w:szCs w:val="18"/>
              </w:rPr>
            </w:r>
            <w:r w:rsidRPr="004D18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t> </w:t>
            </w:r>
            <w:r w:rsidRPr="004D18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52F8B6E1" w14:textId="77777777" w:rsidTr="00FC68BF">
        <w:trPr>
          <w:trHeight w:val="568"/>
        </w:trPr>
        <w:tc>
          <w:tcPr>
            <w:tcW w:w="4009" w:type="dxa"/>
            <w:gridSpan w:val="6"/>
            <w:shd w:val="clear" w:color="auto" w:fill="F2F2F2"/>
            <w:vAlign w:val="center"/>
          </w:tcPr>
          <w:p w14:paraId="256603CB" w14:textId="6BEA8A00" w:rsidR="00B05FD9" w:rsidRDefault="00B75102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  <w:r w:rsidR="00B05FD9">
              <w:rPr>
                <w:rFonts w:ascii="Arial" w:hAnsi="Arial" w:cs="Arial"/>
                <w:sz w:val="18"/>
                <w:szCs w:val="18"/>
              </w:rPr>
              <w:t>: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5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5B9">
              <w:rPr>
                <w:rFonts w:ascii="Arial" w:hAnsi="Arial" w:cs="Arial"/>
                <w:sz w:val="18"/>
                <w:szCs w:val="18"/>
              </w:rPr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FEDC72" w14:textId="5F1435EF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gridSpan w:val="5"/>
            <w:shd w:val="clear" w:color="auto" w:fill="F2F2F2"/>
            <w:vAlign w:val="center"/>
          </w:tcPr>
          <w:p w14:paraId="59ACDD95" w14:textId="77777777" w:rsidR="00B05FD9" w:rsidRDefault="00B05FD9" w:rsidP="00B05FD9">
            <w:pPr>
              <w:rPr>
                <w:noProof/>
                <w:sz w:val="18"/>
                <w:szCs w:val="18"/>
              </w:rPr>
            </w:pPr>
          </w:p>
          <w:p w14:paraId="715BDEB2" w14:textId="1FB4FA46" w:rsidR="00B05FD9" w:rsidRDefault="00B05FD9" w:rsidP="00B05FD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CC05CA" wp14:editId="7006CF2D">
                  <wp:extent cx="163830" cy="163830"/>
                  <wp:effectExtent l="19050" t="0" r="7620" b="0"/>
                  <wp:docPr id="3" name="Picture 4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5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5B9">
              <w:rPr>
                <w:rFonts w:ascii="Arial" w:hAnsi="Arial" w:cs="Arial"/>
                <w:sz w:val="18"/>
                <w:szCs w:val="18"/>
              </w:rPr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3" w:type="dxa"/>
            <w:gridSpan w:val="4"/>
            <w:shd w:val="clear" w:color="auto" w:fill="F2F2F2"/>
            <w:vAlign w:val="center"/>
          </w:tcPr>
          <w:p w14:paraId="1AEE753E" w14:textId="77777777" w:rsidR="00B05FD9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B5855" w14:textId="7CF20659" w:rsidR="00B05FD9" w:rsidRDefault="00B05FD9" w:rsidP="00B05FD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ADBD4EB" wp14:editId="6E842B29">
                  <wp:extent cx="146685" cy="146685"/>
                  <wp:effectExtent l="19050" t="0" r="5715" b="0"/>
                  <wp:docPr id="4" name="Picture 5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5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5B9">
              <w:rPr>
                <w:rFonts w:ascii="Arial" w:hAnsi="Arial" w:cs="Arial"/>
                <w:sz w:val="18"/>
                <w:szCs w:val="18"/>
              </w:rPr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653CF06E" w14:textId="77777777" w:rsidTr="00FC68BF">
        <w:trPr>
          <w:trHeight w:val="586"/>
        </w:trPr>
        <w:tc>
          <w:tcPr>
            <w:tcW w:w="4009" w:type="dxa"/>
            <w:gridSpan w:val="6"/>
            <w:shd w:val="clear" w:color="auto" w:fill="F2F2F2"/>
            <w:vAlign w:val="center"/>
          </w:tcPr>
          <w:p w14:paraId="2A2D551B" w14:textId="1FBD2401" w:rsidR="00B05FD9" w:rsidRDefault="00B75102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SULTANT</w:t>
            </w:r>
            <w:r w:rsidR="00B05FD9">
              <w:rPr>
                <w:rFonts w:ascii="Arial" w:hAnsi="Arial" w:cs="Arial"/>
                <w:sz w:val="18"/>
                <w:szCs w:val="18"/>
              </w:rPr>
              <w:t>: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5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5B9">
              <w:rPr>
                <w:rFonts w:ascii="Arial" w:hAnsi="Arial" w:cs="Arial"/>
                <w:sz w:val="18"/>
                <w:szCs w:val="18"/>
              </w:rPr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F43FD8" w14:textId="7AE123F5" w:rsidR="00B05FD9" w:rsidRPr="00A052F7" w:rsidRDefault="00B05FD9" w:rsidP="00B05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gridSpan w:val="5"/>
            <w:shd w:val="clear" w:color="auto" w:fill="F2F2F2"/>
            <w:vAlign w:val="center"/>
          </w:tcPr>
          <w:p w14:paraId="4A3D14AC" w14:textId="77777777" w:rsidR="00B05FD9" w:rsidRDefault="00B05FD9" w:rsidP="00B05FD9">
            <w:pPr>
              <w:rPr>
                <w:noProof/>
                <w:sz w:val="18"/>
                <w:szCs w:val="18"/>
              </w:rPr>
            </w:pPr>
          </w:p>
          <w:p w14:paraId="1D41F95E" w14:textId="361AF389" w:rsidR="00B05FD9" w:rsidRDefault="00B05FD9" w:rsidP="00B05FD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D066A6" wp14:editId="79FEF2B3">
                  <wp:extent cx="163830" cy="163830"/>
                  <wp:effectExtent l="19050" t="0" r="7620" b="0"/>
                  <wp:docPr id="9" name="Picture 4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5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5B9">
              <w:rPr>
                <w:rFonts w:ascii="Arial" w:hAnsi="Arial" w:cs="Arial"/>
                <w:sz w:val="18"/>
                <w:szCs w:val="18"/>
              </w:rPr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3" w:type="dxa"/>
            <w:gridSpan w:val="4"/>
            <w:shd w:val="clear" w:color="auto" w:fill="F2F2F2"/>
            <w:vAlign w:val="center"/>
          </w:tcPr>
          <w:p w14:paraId="3AD1A27C" w14:textId="77777777" w:rsidR="00B05FD9" w:rsidRDefault="00B05FD9" w:rsidP="00B05FD9"/>
          <w:p w14:paraId="070851F6" w14:textId="42FD98F3" w:rsidR="00B05FD9" w:rsidRDefault="00F46056" w:rsidP="00B05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0B95D9" wp14:editId="1981AB09">
                  <wp:extent cx="142875" cy="142875"/>
                  <wp:effectExtent l="0" t="0" r="0" b="0"/>
                  <wp:docPr id="5" name="Picture 5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5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5B9">
              <w:rPr>
                <w:rFonts w:ascii="Arial" w:hAnsi="Arial" w:cs="Arial"/>
                <w:sz w:val="18"/>
                <w:szCs w:val="18"/>
              </w:rPr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523D7E5A" w14:textId="77777777" w:rsidTr="00767299">
        <w:trPr>
          <w:trHeight w:val="127"/>
        </w:trPr>
        <w:tc>
          <w:tcPr>
            <w:tcW w:w="10214" w:type="dxa"/>
            <w:gridSpan w:val="15"/>
            <w:shd w:val="clear" w:color="auto" w:fill="F2F2F2"/>
            <w:vAlign w:val="center"/>
          </w:tcPr>
          <w:p w14:paraId="369376B3" w14:textId="77777777" w:rsidR="00B05FD9" w:rsidRPr="001A6712" w:rsidRDefault="00B05FD9" w:rsidP="00B05FD9">
            <w:pPr>
              <w:rPr>
                <w:sz w:val="16"/>
                <w:szCs w:val="16"/>
              </w:rPr>
            </w:pPr>
          </w:p>
        </w:tc>
      </w:tr>
      <w:tr w:rsidR="00B05FD9" w:rsidRPr="000525B9" w14:paraId="4D79DCA9" w14:textId="77777777" w:rsidTr="00767299">
        <w:trPr>
          <w:cantSplit/>
          <w:trHeight w:val="279"/>
        </w:trPr>
        <w:tc>
          <w:tcPr>
            <w:tcW w:w="3528" w:type="dxa"/>
            <w:gridSpan w:val="4"/>
            <w:shd w:val="clear" w:color="auto" w:fill="F2F2F2"/>
            <w:vAlign w:val="center"/>
          </w:tcPr>
          <w:p w14:paraId="04C05EAE" w14:textId="13B90685" w:rsidR="00B05FD9" w:rsidRPr="00A052F7" w:rsidRDefault="00B75102" w:rsidP="00B05F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MPLOYEE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TAL NUMBER</w:t>
            </w:r>
            <w:r w:rsidR="00B05FD9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B05FD9" w:rsidRPr="00A052F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400" w:type="dxa"/>
            <w:gridSpan w:val="3"/>
            <w:shd w:val="clear" w:color="auto" w:fill="F2F2F2"/>
            <w:vAlign w:val="center"/>
          </w:tcPr>
          <w:p w14:paraId="62FCED49" w14:textId="77777777" w:rsidR="00B05FD9" w:rsidRPr="00B17030" w:rsidRDefault="00B05FD9" w:rsidP="00B05FD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86" w:type="dxa"/>
            <w:gridSpan w:val="8"/>
            <w:shd w:val="clear" w:color="auto" w:fill="F2F2F2"/>
            <w:vAlign w:val="center"/>
          </w:tcPr>
          <w:p w14:paraId="42ABA230" w14:textId="0F4569B1" w:rsidR="00B05FD9" w:rsidRPr="00B75102" w:rsidRDefault="00B75102" w:rsidP="00B05FD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ber of employees working in</w:t>
            </w:r>
            <w:r w:rsidR="00B05FD9" w:rsidRPr="00B7510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0525B9" w:rsidRPr="00346864" w14:paraId="1771ABCC" w14:textId="77777777" w:rsidTr="00761F59">
        <w:trPr>
          <w:cantSplit/>
          <w:trHeight w:val="279"/>
        </w:trPr>
        <w:tc>
          <w:tcPr>
            <w:tcW w:w="3528" w:type="dxa"/>
            <w:gridSpan w:val="4"/>
            <w:shd w:val="clear" w:color="auto" w:fill="F2F2F2"/>
            <w:vAlign w:val="center"/>
          </w:tcPr>
          <w:p w14:paraId="57D5FAF8" w14:textId="476B2EBA" w:rsidR="000525B9" w:rsidRPr="00A052F7" w:rsidRDefault="000525B9" w:rsidP="000525B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Desig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00" w:type="dxa"/>
            <w:gridSpan w:val="3"/>
            <w:shd w:val="clear" w:color="auto" w:fill="F2F2F2"/>
          </w:tcPr>
          <w:p w14:paraId="4709D3E9" w14:textId="2B3B3D6F" w:rsidR="000525B9" w:rsidRDefault="000525B9" w:rsidP="000525B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178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18"/>
                <w:szCs w:val="18"/>
              </w:rPr>
            </w:r>
            <w:r w:rsidRPr="00217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6"/>
            <w:shd w:val="clear" w:color="auto" w:fill="F2F2F2"/>
            <w:vAlign w:val="center"/>
          </w:tcPr>
          <w:p w14:paraId="5F1366FC" w14:textId="13C00ACF" w:rsidR="000525B9" w:rsidRPr="00A052F7" w:rsidRDefault="000525B9" w:rsidP="000525B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ntenan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2"/>
            <w:shd w:val="clear" w:color="auto" w:fill="F2F2F2"/>
          </w:tcPr>
          <w:p w14:paraId="0662CD7B" w14:textId="44BBB126" w:rsidR="000525B9" w:rsidRDefault="000525B9" w:rsidP="000525B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003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332D">
              <w:rPr>
                <w:rFonts w:ascii="Arial" w:hAnsi="Arial" w:cs="Arial"/>
                <w:sz w:val="18"/>
                <w:szCs w:val="18"/>
              </w:rPr>
            </w:r>
            <w:r w:rsidRPr="00003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25B9" w:rsidRPr="00346864" w14:paraId="1880CBBC" w14:textId="77777777" w:rsidTr="00761F59">
        <w:trPr>
          <w:cantSplit/>
          <w:trHeight w:val="279"/>
        </w:trPr>
        <w:tc>
          <w:tcPr>
            <w:tcW w:w="3528" w:type="dxa"/>
            <w:gridSpan w:val="4"/>
            <w:shd w:val="clear" w:color="auto" w:fill="F2F2F2"/>
            <w:vAlign w:val="center"/>
          </w:tcPr>
          <w:p w14:paraId="47808D2C" w14:textId="78D2D7E4" w:rsidR="000525B9" w:rsidRDefault="000525B9" w:rsidP="000525B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ality – Quality Contro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00" w:type="dxa"/>
            <w:gridSpan w:val="3"/>
            <w:shd w:val="clear" w:color="auto" w:fill="F2F2F2"/>
          </w:tcPr>
          <w:p w14:paraId="29B4A5A8" w14:textId="1AB09847" w:rsidR="000525B9" w:rsidRDefault="000525B9" w:rsidP="000525B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178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8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17870">
              <w:rPr>
                <w:rFonts w:ascii="Arial" w:hAnsi="Arial" w:cs="Arial"/>
                <w:sz w:val="18"/>
                <w:szCs w:val="18"/>
              </w:rPr>
            </w:r>
            <w:r w:rsidRPr="002178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t> </w:t>
            </w:r>
            <w:r w:rsidRPr="002178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6"/>
            <w:shd w:val="clear" w:color="auto" w:fill="F2F2F2"/>
            <w:vAlign w:val="center"/>
          </w:tcPr>
          <w:p w14:paraId="1243DB40" w14:textId="6E6918CF" w:rsidR="000525B9" w:rsidRDefault="000525B9" w:rsidP="000525B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ministr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2"/>
            <w:shd w:val="clear" w:color="auto" w:fill="F2F2F2"/>
          </w:tcPr>
          <w:p w14:paraId="503EE916" w14:textId="6F87E0CF" w:rsidR="000525B9" w:rsidRDefault="000525B9" w:rsidP="000525B9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003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0332D">
              <w:rPr>
                <w:rFonts w:ascii="Arial" w:hAnsi="Arial" w:cs="Arial"/>
                <w:sz w:val="18"/>
                <w:szCs w:val="18"/>
              </w:rPr>
            </w:r>
            <w:r w:rsidRPr="00003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t> </w:t>
            </w:r>
            <w:r w:rsidRPr="00003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346864" w14:paraId="72E74D7E" w14:textId="77777777" w:rsidTr="00767299">
        <w:trPr>
          <w:cantSplit/>
          <w:trHeight w:val="279"/>
        </w:trPr>
        <w:tc>
          <w:tcPr>
            <w:tcW w:w="3528" w:type="dxa"/>
            <w:gridSpan w:val="4"/>
            <w:shd w:val="clear" w:color="auto" w:fill="F2F2F2"/>
            <w:vAlign w:val="center"/>
          </w:tcPr>
          <w:p w14:paraId="57131556" w14:textId="43F4B03B" w:rsidR="00B05FD9" w:rsidRPr="00B75102" w:rsidRDefault="00B75102" w:rsidP="00B05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  <w:r w:rsidRPr="00B751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B751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mployees</w:t>
            </w:r>
            <w:r w:rsidRPr="00B751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orking</w:t>
            </w:r>
            <w:r w:rsidRPr="00B751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 shifts</w:t>
            </w:r>
            <w:r w:rsidR="00B05FD9" w:rsidRPr="00B7510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400" w:type="dxa"/>
            <w:gridSpan w:val="3"/>
            <w:shd w:val="clear" w:color="auto" w:fill="F2F2F2"/>
            <w:vAlign w:val="center"/>
          </w:tcPr>
          <w:p w14:paraId="12266B32" w14:textId="77777777" w:rsidR="00B05FD9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6"/>
            <w:shd w:val="clear" w:color="auto" w:fill="F2F2F2"/>
            <w:vAlign w:val="center"/>
          </w:tcPr>
          <w:p w14:paraId="66EB26AB" w14:textId="3B27AA61" w:rsidR="00B05FD9" w:rsidRPr="00A052F7" w:rsidRDefault="00B75102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ber of shifts</w:t>
            </w:r>
            <w:r w:rsidR="00B05F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2"/>
            <w:shd w:val="clear" w:color="auto" w:fill="F2F2F2"/>
            <w:vAlign w:val="center"/>
          </w:tcPr>
          <w:p w14:paraId="66374F3A" w14:textId="77777777" w:rsidR="00B05FD9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5FD9" w:rsidRPr="00B17030" w14:paraId="649B55BA" w14:textId="77777777" w:rsidTr="002D182C">
        <w:trPr>
          <w:cantSplit/>
          <w:trHeight w:val="442"/>
        </w:trPr>
        <w:tc>
          <w:tcPr>
            <w:tcW w:w="10214" w:type="dxa"/>
            <w:gridSpan w:val="15"/>
            <w:shd w:val="clear" w:color="auto" w:fill="F2F2F2"/>
            <w:vAlign w:val="center"/>
          </w:tcPr>
          <w:p w14:paraId="6B66DF8F" w14:textId="28FD4C19" w:rsidR="00B05FD9" w:rsidRPr="00B05FD9" w:rsidRDefault="00B05FD9" w:rsidP="00B05FD9">
            <w:pPr>
              <w:pStyle w:val="Heading2"/>
              <w:spacing w:line="276" w:lineRule="auto"/>
              <w:jc w:val="center"/>
              <w:rPr>
                <w:spacing w:val="40"/>
                <w:sz w:val="22"/>
                <w:szCs w:val="22"/>
                <w:lang w:val="en-US"/>
              </w:rPr>
            </w:pPr>
            <w:r>
              <w:rPr>
                <w:spacing w:val="40"/>
                <w:sz w:val="22"/>
                <w:szCs w:val="22"/>
                <w:lang w:val="en-US" w:eastAsia="en-US"/>
              </w:rPr>
              <w:t>CONSTRUCTION PRODUCT</w:t>
            </w:r>
          </w:p>
        </w:tc>
      </w:tr>
      <w:tr w:rsidR="00B05FD9" w:rsidRPr="00B17030" w14:paraId="2482B472" w14:textId="77777777" w:rsidTr="00D86D89">
        <w:trPr>
          <w:cantSplit/>
          <w:trHeight w:val="430"/>
        </w:trPr>
        <w:tc>
          <w:tcPr>
            <w:tcW w:w="460" w:type="dxa"/>
            <w:vMerge w:val="restart"/>
            <w:shd w:val="clear" w:color="auto" w:fill="F2F2F2"/>
            <w:textDirection w:val="btLr"/>
            <w:vAlign w:val="center"/>
          </w:tcPr>
          <w:p w14:paraId="53D591A3" w14:textId="7ED52F1B" w:rsidR="00B05FD9" w:rsidRPr="00B05FD9" w:rsidRDefault="00B05FD9" w:rsidP="00B05FD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NDARD</w:t>
            </w:r>
          </w:p>
        </w:tc>
        <w:tc>
          <w:tcPr>
            <w:tcW w:w="1646" w:type="dxa"/>
            <w:shd w:val="clear" w:color="auto" w:fill="F2F2F2"/>
            <w:vAlign w:val="center"/>
          </w:tcPr>
          <w:p w14:paraId="43410EA7" w14:textId="5EAC3DC4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2620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31DC00D9" w14:textId="16EE8363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043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6019590D" w14:textId="7B5D9226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242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477A27DB" w14:textId="4B3444A5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39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3457D81F" w14:textId="7B9C71C8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450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290AF5C1" w14:textId="092EBB88" w:rsidR="00B05FD9" w:rsidRPr="002D182C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86D89">
              <w:rPr>
                <w:rFonts w:ascii="Arial" w:hAnsi="Arial" w:cs="Arial"/>
                <w:sz w:val="18"/>
                <w:szCs w:val="18"/>
                <w:lang w:val="en-US"/>
              </w:rPr>
              <w:t>EN 459-1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B05FD9" w:rsidRPr="00B17030" w14:paraId="65DAE5ED" w14:textId="77777777" w:rsidTr="00D86D89">
        <w:trPr>
          <w:cantSplit/>
          <w:trHeight w:val="430"/>
        </w:trPr>
        <w:tc>
          <w:tcPr>
            <w:tcW w:w="460" w:type="dxa"/>
            <w:vMerge/>
            <w:shd w:val="clear" w:color="auto" w:fill="F2F2F2"/>
            <w:textDirection w:val="btLr"/>
            <w:vAlign w:val="center"/>
          </w:tcPr>
          <w:p w14:paraId="5CF2BC16" w14:textId="77777777" w:rsidR="00B05FD9" w:rsidRPr="00EC6073" w:rsidRDefault="00B05FD9" w:rsidP="00B05FD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6726890F" w14:textId="502BCE1D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08-1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4C64E1F6" w14:textId="3B8F1689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08-2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553D6837" w14:textId="7B60641A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08-3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2FD3FB9F" w14:textId="4548B268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08-4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7268BCFA" w14:textId="107C7099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08-5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3726C832" w14:textId="3EA760A4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08-6</w:t>
            </w:r>
          </w:p>
        </w:tc>
      </w:tr>
      <w:tr w:rsidR="00B05FD9" w:rsidRPr="00B17030" w14:paraId="494D64A5" w14:textId="77777777" w:rsidTr="00D86D89">
        <w:trPr>
          <w:cantSplit/>
          <w:trHeight w:val="430"/>
        </w:trPr>
        <w:tc>
          <w:tcPr>
            <w:tcW w:w="460" w:type="dxa"/>
            <w:vMerge/>
            <w:shd w:val="clear" w:color="auto" w:fill="F2F2F2"/>
            <w:textDirection w:val="btLr"/>
            <w:vAlign w:val="center"/>
          </w:tcPr>
          <w:p w14:paraId="32EC5FB4" w14:textId="77777777" w:rsidR="00B05FD9" w:rsidRPr="00EC6073" w:rsidRDefault="00B05FD9" w:rsidP="00B05FD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312050E0" w14:textId="2E78DD14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108-7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3FCB605A" w14:textId="040C2D9D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934-2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783C3D03" w14:textId="623EA365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934-3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39FD9C38" w14:textId="180F3ED9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934-4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515EDB32" w14:textId="596551F7" w:rsidR="00B05FD9" w:rsidRPr="00D157A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934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3F0BF89D" w14:textId="3ADD930F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998-2</w:t>
            </w:r>
          </w:p>
        </w:tc>
      </w:tr>
      <w:tr w:rsidR="00B05FD9" w:rsidRPr="00B17030" w14:paraId="6FCEC986" w14:textId="77777777" w:rsidTr="00D86D89">
        <w:trPr>
          <w:cantSplit/>
          <w:trHeight w:val="430"/>
        </w:trPr>
        <w:tc>
          <w:tcPr>
            <w:tcW w:w="460" w:type="dxa"/>
            <w:vMerge/>
            <w:shd w:val="clear" w:color="auto" w:fill="F2F2F2"/>
            <w:textDirection w:val="btLr"/>
            <w:vAlign w:val="center"/>
          </w:tcPr>
          <w:p w14:paraId="746154CC" w14:textId="77777777" w:rsidR="00B05FD9" w:rsidRPr="00EC6073" w:rsidRDefault="00B05FD9" w:rsidP="00B05FD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54FF0A06" w14:textId="33018224" w:rsidR="00B05FD9" w:rsidRPr="009743D8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4-2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57306205" w14:textId="5BEA7A90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4-3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762D2B7C" w14:textId="4D6CDE33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4-4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3DEA33CD" w14:textId="649515FA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4-5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5CD20DC5" w14:textId="5FA53205" w:rsidR="00B05FD9" w:rsidRPr="00D157A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4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016737A8" w14:textId="52B53B52" w:rsidR="00B05FD9" w:rsidRPr="00D157A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4-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05FD9" w:rsidRPr="00B17030" w14:paraId="055EDE51" w14:textId="77777777" w:rsidTr="00D86D89">
        <w:trPr>
          <w:cantSplit/>
          <w:trHeight w:val="421"/>
        </w:trPr>
        <w:tc>
          <w:tcPr>
            <w:tcW w:w="460" w:type="dxa"/>
            <w:vMerge/>
            <w:shd w:val="clear" w:color="auto" w:fill="F2F2F2"/>
            <w:textDirection w:val="btLr"/>
            <w:vAlign w:val="center"/>
          </w:tcPr>
          <w:p w14:paraId="08062F1F" w14:textId="77777777" w:rsidR="00B05FD9" w:rsidRPr="00B17030" w:rsidRDefault="00B05FD9" w:rsidP="00B05FD9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704A6CA2" w14:textId="7D904A9B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4695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723681C7" w14:textId="5D17679F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969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301DA41C" w14:textId="0827D24F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707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7C2D808A" w14:textId="6D38915A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</w:t>
            </w: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78A91B13" w14:textId="6DA3D19A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88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0A80AC4E" w14:textId="7D487650" w:rsidR="00B05FD9" w:rsidRPr="002D182C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090-1</w:t>
            </w:r>
          </w:p>
        </w:tc>
      </w:tr>
      <w:tr w:rsidR="00B05FD9" w:rsidRPr="00B17030" w14:paraId="37606570" w14:textId="77777777" w:rsidTr="00D86D89">
        <w:trPr>
          <w:cantSplit/>
          <w:trHeight w:val="421"/>
        </w:trPr>
        <w:tc>
          <w:tcPr>
            <w:tcW w:w="460" w:type="dxa"/>
            <w:vMerge/>
            <w:shd w:val="clear" w:color="auto" w:fill="F2F2F2"/>
            <w:textDirection w:val="btLr"/>
            <w:vAlign w:val="center"/>
          </w:tcPr>
          <w:p w14:paraId="695BC1C6" w14:textId="77777777" w:rsidR="00B05FD9" w:rsidRPr="00B17030" w:rsidRDefault="00B05FD9" w:rsidP="00B05FD9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0025C23E" w14:textId="39AA6244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924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43997AEC" w14:textId="588893C2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808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720D84A0" w14:textId="0A995724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4023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0BA5F500" w14:textId="37B0B581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2591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78B4B2AD" w14:textId="112FDCE6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322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47378119" w14:textId="06982210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20</w:t>
            </w:r>
          </w:p>
        </w:tc>
      </w:tr>
      <w:tr w:rsidR="00B05FD9" w:rsidRPr="00B17030" w14:paraId="70606FF1" w14:textId="77777777" w:rsidTr="00D86D89">
        <w:trPr>
          <w:cantSplit/>
          <w:trHeight w:val="421"/>
        </w:trPr>
        <w:tc>
          <w:tcPr>
            <w:tcW w:w="460" w:type="dxa"/>
            <w:vMerge/>
            <w:shd w:val="clear" w:color="auto" w:fill="F2F2F2"/>
            <w:textDirection w:val="btLr"/>
            <w:vAlign w:val="center"/>
          </w:tcPr>
          <w:p w14:paraId="56422C63" w14:textId="77777777" w:rsidR="00B05FD9" w:rsidRPr="00B17030" w:rsidRDefault="00B05FD9" w:rsidP="00B05FD9">
            <w:pPr>
              <w:spacing w:line="27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43ADAEF3" w14:textId="1BAAFA00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225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791D8A13" w14:textId="4D7294D8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693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7D46E705" w14:textId="171098AC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747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2419AF37" w14:textId="6CB8B04D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978-1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0863A953" w14:textId="5A3380B3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4843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72638E8B" w14:textId="6013E903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4844</w:t>
            </w:r>
          </w:p>
        </w:tc>
      </w:tr>
      <w:tr w:rsidR="00B05FD9" w:rsidRPr="00B17030" w14:paraId="53D5D146" w14:textId="77777777" w:rsidTr="00D86D89">
        <w:trPr>
          <w:cantSplit/>
          <w:trHeight w:val="363"/>
        </w:trPr>
        <w:tc>
          <w:tcPr>
            <w:tcW w:w="460" w:type="dxa"/>
            <w:vMerge/>
            <w:shd w:val="clear" w:color="auto" w:fill="F2F2F2"/>
            <w:vAlign w:val="center"/>
          </w:tcPr>
          <w:p w14:paraId="1AE62739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0A7B7D58" w14:textId="3CBD81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4991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3E843EF5" w14:textId="7A353199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4992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72701A5D" w14:textId="43A3389C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37-1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51B04810" w14:textId="2C28E749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37-2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72C96567" w14:textId="2ED7CE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37-3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33440738" w14:textId="43BB1B30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 15037-4</w:t>
            </w:r>
          </w:p>
        </w:tc>
      </w:tr>
      <w:tr w:rsidR="00B05FD9" w:rsidRPr="00B17030" w14:paraId="243B6671" w14:textId="77777777" w:rsidTr="00D86D89">
        <w:trPr>
          <w:cantSplit/>
          <w:trHeight w:val="363"/>
        </w:trPr>
        <w:tc>
          <w:tcPr>
            <w:tcW w:w="460" w:type="dxa"/>
            <w:vMerge/>
            <w:shd w:val="clear" w:color="auto" w:fill="F2F2F2"/>
            <w:vAlign w:val="center"/>
          </w:tcPr>
          <w:p w14:paraId="3EB35DB9" w14:textId="77777777" w:rsidR="00B05FD9" w:rsidRPr="00B17030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021F4EB7" w14:textId="787AB532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15037-5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061B610E" w14:textId="682CC4CB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050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63670DC2" w14:textId="42F0E41B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5258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0387BABD" w14:textId="68FE31D7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168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0913A51A" w14:textId="5A80B18B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2737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51B19203" w14:textId="0AE219A3" w:rsidR="00B05FD9" w:rsidRPr="003A04B9" w:rsidRDefault="00B05FD9" w:rsidP="00B05FD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2794</w:t>
            </w:r>
          </w:p>
        </w:tc>
      </w:tr>
      <w:tr w:rsidR="00015DBB" w:rsidRPr="00B17030" w14:paraId="06911042" w14:textId="77777777" w:rsidTr="00D86D89">
        <w:trPr>
          <w:cantSplit/>
          <w:trHeight w:val="412"/>
        </w:trPr>
        <w:tc>
          <w:tcPr>
            <w:tcW w:w="460" w:type="dxa"/>
            <w:vMerge/>
            <w:shd w:val="clear" w:color="auto" w:fill="F2F2F2"/>
            <w:vAlign w:val="center"/>
          </w:tcPr>
          <w:p w14:paraId="15D5BF5D" w14:textId="77777777" w:rsidR="00015DBB" w:rsidRPr="00B17030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6" w:type="dxa"/>
            <w:shd w:val="clear" w:color="auto" w:fill="F2F2F2"/>
            <w:vAlign w:val="center"/>
          </w:tcPr>
          <w:p w14:paraId="441B231C" w14:textId="7203448E" w:rsidR="00015DBB" w:rsidRPr="003A04B9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2843</w:t>
            </w:r>
          </w:p>
        </w:tc>
        <w:tc>
          <w:tcPr>
            <w:tcW w:w="1647" w:type="dxa"/>
            <w:gridSpan w:val="3"/>
            <w:shd w:val="clear" w:color="auto" w:fill="F2F2F2"/>
            <w:vAlign w:val="center"/>
          </w:tcPr>
          <w:p w14:paraId="601EB838" w14:textId="2E031F29" w:rsidR="00015DBB" w:rsidRPr="003A04B9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224</w:t>
            </w:r>
          </w:p>
        </w:tc>
        <w:tc>
          <w:tcPr>
            <w:tcW w:w="1474" w:type="dxa"/>
            <w:gridSpan w:val="3"/>
            <w:shd w:val="clear" w:color="auto" w:fill="F2F2F2"/>
            <w:vAlign w:val="center"/>
          </w:tcPr>
          <w:p w14:paraId="158E2E63" w14:textId="6677180D" w:rsidR="00015DBB" w:rsidRPr="003A04B9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3</w:t>
            </w: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1475" w:type="dxa"/>
            <w:gridSpan w:val="2"/>
            <w:shd w:val="clear" w:color="auto" w:fill="F2F2F2"/>
            <w:vAlign w:val="center"/>
          </w:tcPr>
          <w:p w14:paraId="0A9650FA" w14:textId="66CA121F" w:rsidR="00015DBB" w:rsidRPr="003A04B9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1</w:t>
            </w:r>
            <w:r>
              <w:rPr>
                <w:rFonts w:ascii="Arial" w:hAnsi="Arial" w:cs="Arial"/>
                <w:sz w:val="18"/>
                <w:szCs w:val="18"/>
              </w:rPr>
              <w:t>97-1</w:t>
            </w:r>
          </w:p>
        </w:tc>
        <w:tc>
          <w:tcPr>
            <w:tcW w:w="1834" w:type="dxa"/>
            <w:gridSpan w:val="4"/>
            <w:shd w:val="clear" w:color="auto" w:fill="F2F2F2"/>
            <w:vAlign w:val="center"/>
          </w:tcPr>
          <w:p w14:paraId="43AD4576" w14:textId="2687FF85" w:rsidR="00015DBB" w:rsidRPr="003A04B9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 </w:t>
            </w:r>
            <w:r>
              <w:rPr>
                <w:rFonts w:ascii="Arial" w:hAnsi="Arial" w:cs="Arial"/>
                <w:sz w:val="18"/>
                <w:szCs w:val="18"/>
              </w:rPr>
              <w:t>413-1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694E9402" w14:textId="49FDF8BC" w:rsidR="00015DBB" w:rsidRPr="000525B9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25B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 w:rsidRPr="000525B9">
              <w:rPr>
                <w:rFonts w:ascii="Arial" w:hAnsi="Arial" w:cs="Arial"/>
                <w:sz w:val="18"/>
                <w:szCs w:val="18"/>
              </w:rPr>
            </w:r>
            <w:r w:rsidR="00255EFD" w:rsidRP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25B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525B9">
              <w:rPr>
                <w:rFonts w:ascii="Arial" w:hAnsi="Arial" w:cs="Arial"/>
                <w:sz w:val="18"/>
                <w:szCs w:val="18"/>
              </w:rPr>
              <w:t>EAD 040083-00-0404</w:t>
            </w:r>
            <w:r w:rsidR="00A339E8" w:rsidRPr="000525B9">
              <w:rPr>
                <w:rFonts w:ascii="Arial" w:hAnsi="Arial" w:cs="Arial"/>
                <w:sz w:val="18"/>
                <w:szCs w:val="18"/>
                <w:lang w:val="en-US"/>
              </w:rPr>
              <w:t xml:space="preserve"> (ETICS)</w:t>
            </w:r>
          </w:p>
        </w:tc>
      </w:tr>
      <w:tr w:rsidR="00015DBB" w:rsidRPr="000525B9" w14:paraId="4198A1CD" w14:textId="77777777" w:rsidTr="002D182C">
        <w:trPr>
          <w:cantSplit/>
          <w:trHeight w:val="352"/>
        </w:trPr>
        <w:tc>
          <w:tcPr>
            <w:tcW w:w="460" w:type="dxa"/>
            <w:vMerge/>
            <w:shd w:val="clear" w:color="auto" w:fill="F2F2F2"/>
            <w:vAlign w:val="center"/>
          </w:tcPr>
          <w:p w14:paraId="141FE9BB" w14:textId="77777777" w:rsidR="00015DBB" w:rsidRPr="00B17030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4" w:type="dxa"/>
            <w:gridSpan w:val="14"/>
            <w:shd w:val="clear" w:color="auto" w:fill="F2F2F2"/>
            <w:vAlign w:val="center"/>
          </w:tcPr>
          <w:p w14:paraId="36C1BDBC" w14:textId="40F2652B" w:rsidR="00015DBB" w:rsidRPr="00B75102" w:rsidRDefault="00015DBB" w:rsidP="00015DB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5102">
              <w:rPr>
                <w:rFonts w:ascii="Arial" w:hAnsi="Arial" w:cs="Arial"/>
                <w:sz w:val="16"/>
                <w:szCs w:val="16"/>
                <w:lang w:val="en-US"/>
              </w:rPr>
              <w:t xml:space="preserve">* </w:t>
            </w:r>
            <w:r w:rsidRPr="00B75102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dditional information is required, see Annex</w:t>
            </w:r>
          </w:p>
        </w:tc>
      </w:tr>
      <w:tr w:rsidR="00015DBB" w:rsidRPr="000525B9" w14:paraId="03AA77AC" w14:textId="77777777" w:rsidTr="00767299">
        <w:trPr>
          <w:cantSplit/>
          <w:trHeight w:val="289"/>
        </w:trPr>
        <w:tc>
          <w:tcPr>
            <w:tcW w:w="10214" w:type="dxa"/>
            <w:gridSpan w:val="15"/>
            <w:shd w:val="clear" w:color="auto" w:fill="F2F2F2"/>
            <w:vAlign w:val="center"/>
          </w:tcPr>
          <w:p w14:paraId="1695960F" w14:textId="2A708E6A" w:rsidR="00015DBB" w:rsidRPr="00B75102" w:rsidRDefault="00015DBB" w:rsidP="00015D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CRIPTION / PRODUCT NAME ACCORDING TO EN STANDARDS:</w:t>
            </w:r>
          </w:p>
        </w:tc>
      </w:tr>
      <w:tr w:rsidR="00015DBB" w:rsidRPr="000525B9" w14:paraId="510519A3" w14:textId="77777777" w:rsidTr="00767299">
        <w:trPr>
          <w:cantSplit/>
          <w:trHeight w:val="412"/>
        </w:trPr>
        <w:tc>
          <w:tcPr>
            <w:tcW w:w="10214" w:type="dxa"/>
            <w:gridSpan w:val="15"/>
            <w:shd w:val="clear" w:color="auto" w:fill="F2F2F2"/>
            <w:vAlign w:val="center"/>
          </w:tcPr>
          <w:p w14:paraId="02E9739E" w14:textId="4AC85584" w:rsidR="00015DBB" w:rsidRPr="00B75102" w:rsidRDefault="000525B9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5DBB" w:rsidRPr="000525B9" w14:paraId="7CBB8DC1" w14:textId="77777777" w:rsidTr="00767299">
        <w:trPr>
          <w:cantSplit/>
          <w:trHeight w:val="412"/>
        </w:trPr>
        <w:tc>
          <w:tcPr>
            <w:tcW w:w="10214" w:type="dxa"/>
            <w:gridSpan w:val="15"/>
            <w:shd w:val="clear" w:color="auto" w:fill="F2F2F2"/>
            <w:vAlign w:val="center"/>
          </w:tcPr>
          <w:p w14:paraId="48D3B45F" w14:textId="77777777" w:rsidR="00015DBB" w:rsidRPr="00B75102" w:rsidRDefault="00015DBB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5DBB" w:rsidRPr="000525B9" w14:paraId="129E887B" w14:textId="77777777" w:rsidTr="00B05FD9">
        <w:trPr>
          <w:cantSplit/>
          <w:trHeight w:val="279"/>
        </w:trPr>
        <w:tc>
          <w:tcPr>
            <w:tcW w:w="10214" w:type="dxa"/>
            <w:gridSpan w:val="15"/>
            <w:shd w:val="clear" w:color="auto" w:fill="F2F2F2"/>
            <w:vAlign w:val="center"/>
          </w:tcPr>
          <w:p w14:paraId="2F7E12A8" w14:textId="653B9EFF" w:rsidR="00015DBB" w:rsidRPr="005D739B" w:rsidRDefault="00015DBB" w:rsidP="00015DBB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t xml:space="preserve">TYPE TEST (TT)  </w:t>
            </w:r>
            <w:r w:rsidRPr="00CE5A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A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as been conducted </w:t>
            </w: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CE5A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A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t xml:space="preserve"> I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ducted</w:t>
            </w: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t xml:space="preserve"> under the responsibility of the above manufacturer</w:t>
            </w:r>
          </w:p>
        </w:tc>
      </w:tr>
      <w:tr w:rsidR="00015DBB" w:rsidRPr="00B17030" w14:paraId="3E07EDAC" w14:textId="77777777" w:rsidTr="00767299">
        <w:trPr>
          <w:cantSplit/>
          <w:trHeight w:val="412"/>
        </w:trPr>
        <w:tc>
          <w:tcPr>
            <w:tcW w:w="3528" w:type="dxa"/>
            <w:gridSpan w:val="4"/>
            <w:shd w:val="clear" w:color="auto" w:fill="F2F2F2"/>
            <w:vAlign w:val="center"/>
          </w:tcPr>
          <w:p w14:paraId="27A3EE69" w14:textId="39A3BCCB" w:rsidR="00015DBB" w:rsidRPr="005D739B" w:rsidRDefault="00015DBB" w:rsidP="00015DBB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 TEST LABORATORY</w:t>
            </w:r>
          </w:p>
        </w:tc>
        <w:tc>
          <w:tcPr>
            <w:tcW w:w="6686" w:type="dxa"/>
            <w:gridSpan w:val="11"/>
            <w:shd w:val="clear" w:color="auto" w:fill="F2F2F2"/>
            <w:vAlign w:val="center"/>
          </w:tcPr>
          <w:p w14:paraId="321A825D" w14:textId="02858D96" w:rsidR="00015DBB" w:rsidRPr="00767299" w:rsidRDefault="000525B9" w:rsidP="00015D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899EC1F" w14:textId="10343B9C" w:rsidR="00D85E55" w:rsidRDefault="00D85E55"/>
    <w:p w14:paraId="3EDF8B17" w14:textId="20E7CCC5" w:rsidR="00F46056" w:rsidRDefault="00F46056"/>
    <w:p w14:paraId="77A76C1E" w14:textId="77777777" w:rsidR="00F46056" w:rsidRDefault="00F46056"/>
    <w:tbl>
      <w:tblPr>
        <w:tblpPr w:leftFromText="180" w:rightFromText="180" w:vertAnchor="text" w:horzAnchor="margin" w:tblpY="151"/>
        <w:tblW w:w="102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278"/>
        <w:gridCol w:w="1170"/>
        <w:gridCol w:w="54"/>
        <w:gridCol w:w="902"/>
        <w:gridCol w:w="1114"/>
        <w:gridCol w:w="410"/>
        <w:gridCol w:w="1300"/>
        <w:gridCol w:w="293"/>
        <w:gridCol w:w="108"/>
        <w:gridCol w:w="36"/>
        <w:gridCol w:w="144"/>
        <w:gridCol w:w="486"/>
        <w:gridCol w:w="55"/>
        <w:gridCol w:w="1122"/>
        <w:gridCol w:w="282"/>
        <w:gridCol w:w="1460"/>
      </w:tblGrid>
      <w:tr w:rsidR="00CD0EB3" w:rsidRPr="00346864" w14:paraId="6F0C8568" w14:textId="77777777" w:rsidTr="00C12E6E">
        <w:trPr>
          <w:cantSplit/>
          <w:trHeight w:val="440"/>
        </w:trPr>
        <w:tc>
          <w:tcPr>
            <w:tcW w:w="10214" w:type="dxa"/>
            <w:gridSpan w:val="16"/>
            <w:shd w:val="clear" w:color="auto" w:fill="F2F2F2"/>
            <w:vAlign w:val="center"/>
          </w:tcPr>
          <w:p w14:paraId="1BF05C2A" w14:textId="16A762E9" w:rsidR="00CD0EB3" w:rsidRPr="00B75102" w:rsidRDefault="00B75102" w:rsidP="003F177A">
            <w:pPr>
              <w:pStyle w:val="Heading2"/>
              <w:spacing w:line="276" w:lineRule="auto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spacing w:val="40"/>
                <w:sz w:val="22"/>
                <w:szCs w:val="22"/>
                <w:lang w:val="en-US" w:eastAsia="en-US"/>
              </w:rPr>
              <w:lastRenderedPageBreak/>
              <w:t>ADDITIONAL DATA</w:t>
            </w:r>
          </w:p>
        </w:tc>
      </w:tr>
      <w:tr w:rsidR="00CD0EB3" w:rsidRPr="00346864" w14:paraId="7D57E22C" w14:textId="77777777" w:rsidTr="003F177A">
        <w:trPr>
          <w:cantSplit/>
          <w:trHeight w:val="288"/>
        </w:trPr>
        <w:tc>
          <w:tcPr>
            <w:tcW w:w="4928" w:type="dxa"/>
            <w:gridSpan w:val="6"/>
            <w:shd w:val="clear" w:color="auto" w:fill="F2F2F2"/>
            <w:vAlign w:val="center"/>
          </w:tcPr>
          <w:p w14:paraId="64F957EF" w14:textId="0E669231" w:rsidR="00CD0EB3" w:rsidRPr="00B75102" w:rsidRDefault="00B75102" w:rsidP="003F177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 YOU HOLD ANY OTHER CE CERTIFICATE</w:t>
            </w:r>
            <w:r w:rsidR="00CD0EB3" w:rsidRPr="00B751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Y OTHER CERTIFICATION BODY</w:t>
            </w:r>
          </w:p>
        </w:tc>
        <w:tc>
          <w:tcPr>
            <w:tcW w:w="5286" w:type="dxa"/>
            <w:gridSpan w:val="10"/>
            <w:shd w:val="clear" w:color="auto" w:fill="F2F2F2"/>
            <w:vAlign w:val="center"/>
          </w:tcPr>
          <w:p w14:paraId="4CAF54E0" w14:textId="73D23592" w:rsidR="00CD0EB3" w:rsidRPr="00B75102" w:rsidRDefault="00CD0EB3" w:rsidP="003F177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B7510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*    </w:t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B75102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CD0EB3" w:rsidRPr="000525B9" w14:paraId="0739736D" w14:textId="77777777" w:rsidTr="003F177A">
        <w:trPr>
          <w:cantSplit/>
          <w:trHeight w:val="527"/>
        </w:trPr>
        <w:tc>
          <w:tcPr>
            <w:tcW w:w="10214" w:type="dxa"/>
            <w:gridSpan w:val="16"/>
            <w:shd w:val="clear" w:color="auto" w:fill="F2F2F2"/>
            <w:vAlign w:val="center"/>
          </w:tcPr>
          <w:p w14:paraId="7FF93B72" w14:textId="2C858206" w:rsidR="00CD0EB3" w:rsidRPr="00B51658" w:rsidRDefault="00D1739C" w:rsidP="003F177A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*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Yes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,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lease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dicate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ertification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body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nd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 reasons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hy you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CE5A1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ant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o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hange</w:t>
            </w:r>
            <w:r w:rsidR="00B51658" w:rsidRP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gramStart"/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t</w:t>
            </w:r>
            <w:proofErr w:type="gramEnd"/>
          </w:p>
          <w:p w14:paraId="6AED4479" w14:textId="589564CB" w:rsidR="00CD0EB3" w:rsidRPr="00B51658" w:rsidRDefault="000525B9" w:rsidP="003F177A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FC403F" w14:textId="176A7A94" w:rsidR="00CD0EB3" w:rsidRPr="00B51658" w:rsidRDefault="00CD0EB3" w:rsidP="003F177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D0EB3" w:rsidRPr="00346864" w14:paraId="32216954" w14:textId="77777777" w:rsidTr="003F177A">
        <w:trPr>
          <w:cantSplit/>
          <w:trHeight w:val="527"/>
        </w:trPr>
        <w:tc>
          <w:tcPr>
            <w:tcW w:w="4928" w:type="dxa"/>
            <w:gridSpan w:val="6"/>
            <w:shd w:val="clear" w:color="auto" w:fill="F2F2F2"/>
            <w:vAlign w:val="center"/>
          </w:tcPr>
          <w:p w14:paraId="4E66D1EE" w14:textId="542B03AD" w:rsidR="00CD0EB3" w:rsidRPr="00B75102" w:rsidRDefault="00B75102" w:rsidP="003F177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O YOU APPLY ANY OF THE STANDARDS</w:t>
            </w:r>
          </w:p>
        </w:tc>
        <w:tc>
          <w:tcPr>
            <w:tcW w:w="5286" w:type="dxa"/>
            <w:gridSpan w:val="10"/>
            <w:shd w:val="clear" w:color="auto" w:fill="F2F2F2"/>
            <w:vAlign w:val="center"/>
          </w:tcPr>
          <w:p w14:paraId="5D0AF49B" w14:textId="77777777" w:rsidR="00CD0EB3" w:rsidRDefault="00CD0EB3" w:rsidP="003F17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9001, </w:t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14001, </w:t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45001, </w:t>
            </w:r>
          </w:p>
          <w:p w14:paraId="13E77934" w14:textId="7648AD84" w:rsidR="00CD0EB3" w:rsidRPr="00EC6073" w:rsidRDefault="00CD0EB3" w:rsidP="003F17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B75102">
              <w:rPr>
                <w:rFonts w:ascii="Arial" w:hAnsi="Arial" w:cs="Arial"/>
                <w:sz w:val="18"/>
                <w:szCs w:val="18"/>
                <w:lang w:val="en-US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714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B75102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please </w:t>
            </w:r>
            <w:r w:rsidR="00B5165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dicate</w:t>
            </w:r>
            <w:r w:rsidRPr="0023714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5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525B9">
              <w:rPr>
                <w:rFonts w:ascii="Arial" w:hAnsi="Arial" w:cs="Arial"/>
                <w:sz w:val="18"/>
                <w:szCs w:val="18"/>
              </w:rPr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t> </w:t>
            </w:r>
            <w:r w:rsidR="000525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0EB3" w:rsidRPr="00B17030" w14:paraId="56E3FEFE" w14:textId="77777777" w:rsidTr="003F177A">
        <w:trPr>
          <w:cantSplit/>
          <w:trHeight w:val="269"/>
        </w:trPr>
        <w:tc>
          <w:tcPr>
            <w:tcW w:w="6665" w:type="dxa"/>
            <w:gridSpan w:val="10"/>
            <w:shd w:val="clear" w:color="auto" w:fill="F2F2F2"/>
            <w:vAlign w:val="center"/>
          </w:tcPr>
          <w:p w14:paraId="72F8077C" w14:textId="49B73AAF" w:rsidR="00CD0EB3" w:rsidRPr="00CE5A11" w:rsidRDefault="00CE5A11" w:rsidP="003F17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 YOU WISH FOR A PRELIMINARY AUDIT?</w:t>
            </w:r>
          </w:p>
        </w:tc>
        <w:tc>
          <w:tcPr>
            <w:tcW w:w="1807" w:type="dxa"/>
            <w:gridSpan w:val="4"/>
            <w:shd w:val="clear" w:color="auto" w:fill="F2F2F2"/>
            <w:vAlign w:val="center"/>
          </w:tcPr>
          <w:p w14:paraId="30442040" w14:textId="15F2077C" w:rsidR="00CD0EB3" w:rsidRPr="00B17030" w:rsidRDefault="00CD0EB3" w:rsidP="003F17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A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6544F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742" w:type="dxa"/>
            <w:gridSpan w:val="2"/>
            <w:shd w:val="clear" w:color="auto" w:fill="F2F2F2"/>
            <w:vAlign w:val="center"/>
          </w:tcPr>
          <w:p w14:paraId="409608FF" w14:textId="0CB271BD" w:rsidR="00CD0EB3" w:rsidRPr="00F6544F" w:rsidRDefault="00CD0EB3" w:rsidP="003F17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70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0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8"/>
                <w:szCs w:val="18"/>
              </w:rPr>
            </w:r>
            <w:r w:rsidR="00255E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0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0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44F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CD0EB3" w:rsidRPr="00346864" w14:paraId="463DA7A0" w14:textId="77777777" w:rsidTr="003F177A">
        <w:trPr>
          <w:cantSplit/>
          <w:trHeight w:val="269"/>
        </w:trPr>
        <w:tc>
          <w:tcPr>
            <w:tcW w:w="6629" w:type="dxa"/>
            <w:gridSpan w:val="9"/>
            <w:shd w:val="clear" w:color="auto" w:fill="F2F2F2"/>
            <w:vAlign w:val="center"/>
          </w:tcPr>
          <w:p w14:paraId="03BA46BF" w14:textId="2B0CAEB1" w:rsidR="00CD0EB3" w:rsidRPr="00CE5A11" w:rsidRDefault="00CE5A11" w:rsidP="003F17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ESIRED AUDIT PERIOD </w:t>
            </w:r>
            <w:r w:rsidR="00CD0EB3" w:rsidRPr="00CE5A1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ONTH </w:t>
            </w:r>
            <w:r w:rsidR="00CD0EB3" w:rsidRPr="00CE5A11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EAR</w:t>
            </w:r>
            <w:proofErr w:type="gramStart"/>
            <w:r w:rsidR="00CD0EB3" w:rsidRPr="00CE5A11">
              <w:rPr>
                <w:rFonts w:ascii="Arial" w:hAnsi="Arial" w:cs="Arial"/>
                <w:sz w:val="18"/>
                <w:szCs w:val="18"/>
                <w:lang w:val="en-US"/>
              </w:rPr>
              <w:t>) :</w:t>
            </w:r>
            <w:proofErr w:type="gramEnd"/>
          </w:p>
        </w:tc>
        <w:tc>
          <w:tcPr>
            <w:tcW w:w="3585" w:type="dxa"/>
            <w:gridSpan w:val="7"/>
            <w:shd w:val="clear" w:color="auto" w:fill="F2F2F2"/>
            <w:vAlign w:val="center"/>
          </w:tcPr>
          <w:p w14:paraId="1C38B327" w14:textId="77777777" w:rsidR="00CD0EB3" w:rsidRPr="00B17030" w:rsidRDefault="00CD0EB3" w:rsidP="003F177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0EB3" w:rsidRPr="00346864" w14:paraId="0E0FC966" w14:textId="77777777" w:rsidTr="003F177A">
        <w:trPr>
          <w:cantSplit/>
          <w:trHeight w:val="269"/>
        </w:trPr>
        <w:tc>
          <w:tcPr>
            <w:tcW w:w="6629" w:type="dxa"/>
            <w:gridSpan w:val="9"/>
            <w:shd w:val="clear" w:color="auto" w:fill="F2F2F2"/>
            <w:vAlign w:val="center"/>
          </w:tcPr>
          <w:p w14:paraId="1CAEB299" w14:textId="77777777" w:rsidR="00CD0EB3" w:rsidRPr="007A2D90" w:rsidRDefault="00CD0EB3" w:rsidP="003F17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  <w:gridSpan w:val="7"/>
            <w:shd w:val="clear" w:color="auto" w:fill="F2F2F2"/>
            <w:vAlign w:val="center"/>
          </w:tcPr>
          <w:p w14:paraId="75064EF3" w14:textId="77777777" w:rsidR="00CD0EB3" w:rsidRDefault="00CD0EB3" w:rsidP="003F17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77A" w:rsidRPr="00B51658" w14:paraId="0568B99A" w14:textId="77777777" w:rsidTr="003F177A">
        <w:trPr>
          <w:cantSplit/>
          <w:trHeight w:val="269"/>
        </w:trPr>
        <w:tc>
          <w:tcPr>
            <w:tcW w:w="10214" w:type="dxa"/>
            <w:gridSpan w:val="16"/>
            <w:shd w:val="clear" w:color="auto" w:fill="F2F2F2"/>
            <w:vAlign w:val="center"/>
          </w:tcPr>
          <w:p w14:paraId="308F52D0" w14:textId="7DC11CF5" w:rsidR="003F177A" w:rsidRPr="00B51658" w:rsidRDefault="00B51658" w:rsidP="003F177A">
            <w:pPr>
              <w:pStyle w:val="Heading2"/>
              <w:spacing w:line="276" w:lineRule="auto"/>
              <w:jc w:val="center"/>
              <w:rPr>
                <w:spacing w:val="40"/>
                <w:sz w:val="22"/>
                <w:szCs w:val="22"/>
                <w:lang w:val="en-US" w:eastAsia="en-US"/>
              </w:rPr>
            </w:pPr>
            <w:r>
              <w:rPr>
                <w:spacing w:val="40"/>
                <w:sz w:val="22"/>
                <w:szCs w:val="22"/>
                <w:lang w:val="en-US" w:eastAsia="en-US"/>
              </w:rPr>
              <w:t>OTHER INFORMATION - REMARKS</w:t>
            </w:r>
          </w:p>
        </w:tc>
      </w:tr>
      <w:tr w:rsidR="003F177A" w:rsidRPr="00B17030" w14:paraId="165550AC" w14:textId="77777777" w:rsidTr="003F177A">
        <w:trPr>
          <w:cantSplit/>
          <w:trHeight w:val="144"/>
        </w:trPr>
        <w:tc>
          <w:tcPr>
            <w:tcW w:w="10214" w:type="dxa"/>
            <w:gridSpan w:val="16"/>
            <w:shd w:val="clear" w:color="auto" w:fill="F2F2F2"/>
            <w:vAlign w:val="center"/>
          </w:tcPr>
          <w:p w14:paraId="0F644FC7" w14:textId="211ADED0" w:rsidR="003F177A" w:rsidRPr="003F177A" w:rsidRDefault="00B51658" w:rsidP="003F177A">
            <w:pPr>
              <w:tabs>
                <w:tab w:val="left" w:pos="781"/>
                <w:tab w:val="left" w:pos="5103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e</w:t>
            </w:r>
            <w:r w:rsidRPr="00B516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ocesses</w:t>
            </w:r>
            <w:r w:rsidRPr="00B51658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ols</w:t>
            </w:r>
            <w:r w:rsidRPr="00B516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B516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B516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actory</w:t>
            </w:r>
            <w:r w:rsidRPr="00B516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oduction Control (FPC) subcontracted? If</w:t>
            </w:r>
            <w:r w:rsidRPr="00B516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Pr="00B5165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hich?</w:t>
            </w:r>
          </w:p>
        </w:tc>
      </w:tr>
      <w:tr w:rsidR="003F177A" w:rsidRPr="00B17030" w14:paraId="54BCF151" w14:textId="77777777" w:rsidTr="003F177A">
        <w:trPr>
          <w:cantSplit/>
          <w:trHeight w:val="432"/>
        </w:trPr>
        <w:tc>
          <w:tcPr>
            <w:tcW w:w="10214" w:type="dxa"/>
            <w:gridSpan w:val="16"/>
            <w:shd w:val="clear" w:color="auto" w:fill="F2F2F2"/>
            <w:vAlign w:val="center"/>
          </w:tcPr>
          <w:p w14:paraId="45687E2A" w14:textId="5D3595C4" w:rsidR="003F177A" w:rsidRPr="0078154C" w:rsidRDefault="000525B9" w:rsidP="003F177A">
            <w:pPr>
              <w:tabs>
                <w:tab w:val="left" w:pos="781"/>
                <w:tab w:val="left" w:pos="5103"/>
                <w:tab w:val="left" w:leader="underscore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177A" w:rsidRPr="000525B9" w14:paraId="7C1C0E09" w14:textId="77777777" w:rsidTr="003F177A">
        <w:trPr>
          <w:cantSplit/>
          <w:trHeight w:val="288"/>
        </w:trPr>
        <w:tc>
          <w:tcPr>
            <w:tcW w:w="10214" w:type="dxa"/>
            <w:gridSpan w:val="16"/>
            <w:shd w:val="clear" w:color="auto" w:fill="F2F2F2"/>
            <w:vAlign w:val="center"/>
          </w:tcPr>
          <w:p w14:paraId="4B89AF6F" w14:textId="017BB7A5" w:rsidR="00B51658" w:rsidRPr="00B51658" w:rsidRDefault="00B51658" w:rsidP="003F177A">
            <w:pPr>
              <w:tabs>
                <w:tab w:val="left" w:pos="781"/>
                <w:tab w:val="left" w:pos="5103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e the European Union Regulations applicable to your products</w:t>
            </w:r>
          </w:p>
        </w:tc>
      </w:tr>
      <w:tr w:rsidR="003F177A" w:rsidRPr="000525B9" w14:paraId="3C110869" w14:textId="77777777" w:rsidTr="003F177A">
        <w:trPr>
          <w:cantSplit/>
          <w:trHeight w:val="432"/>
        </w:trPr>
        <w:tc>
          <w:tcPr>
            <w:tcW w:w="10214" w:type="dxa"/>
            <w:gridSpan w:val="16"/>
            <w:shd w:val="clear" w:color="auto" w:fill="F2F2F2"/>
            <w:vAlign w:val="center"/>
          </w:tcPr>
          <w:p w14:paraId="672CC867" w14:textId="6BBF60EF" w:rsidR="003F177A" w:rsidRPr="00B51658" w:rsidRDefault="000525B9" w:rsidP="003F177A">
            <w:pPr>
              <w:tabs>
                <w:tab w:val="left" w:pos="781"/>
                <w:tab w:val="left" w:pos="5103"/>
                <w:tab w:val="left" w:leader="underscore" w:pos="963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0EB3" w:rsidRPr="000525B9" w14:paraId="5D0D118F" w14:textId="77777777" w:rsidTr="003F177A">
        <w:trPr>
          <w:cantSplit/>
          <w:trHeight w:val="290"/>
        </w:trPr>
        <w:tc>
          <w:tcPr>
            <w:tcW w:w="10214" w:type="dxa"/>
            <w:gridSpan w:val="16"/>
            <w:tcBorders>
              <w:bottom w:val="nil"/>
            </w:tcBorders>
            <w:shd w:val="clear" w:color="auto" w:fill="F2F2F2"/>
            <w:vAlign w:val="center"/>
          </w:tcPr>
          <w:p w14:paraId="2BA8D4C1" w14:textId="249BEC97" w:rsidR="00A5773C" w:rsidRPr="0071293E" w:rsidRDefault="0071293E" w:rsidP="00B05FD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71293E">
              <w:rPr>
                <w:rFonts w:ascii="Arial" w:hAnsi="Arial" w:cs="Arial"/>
                <w:sz w:val="20"/>
                <w:szCs w:val="20"/>
                <w:lang w:val="en-US"/>
              </w:rPr>
              <w:t>I state that:</w:t>
            </w:r>
            <w:r w:rsidR="00CD0EB3" w:rsidRPr="007129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A5818" w14:textId="12C2A2AD" w:rsidR="0071293E" w:rsidRPr="0071293E" w:rsidRDefault="0071293E" w:rsidP="004E16CA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ind w:left="288" w:hanging="2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93E">
              <w:rPr>
                <w:rFonts w:ascii="Arial" w:hAnsi="Arial" w:cs="Arial"/>
                <w:sz w:val="20"/>
                <w:szCs w:val="20"/>
                <w:lang w:val="en-US"/>
              </w:rPr>
              <w:t>I am applying for the first time and only to this notified certification body for the issue of certification, for the products described above.</w:t>
            </w:r>
          </w:p>
          <w:p w14:paraId="1E4D3DAB" w14:textId="2E1B4DD2" w:rsidR="0071293E" w:rsidRPr="0071293E" w:rsidRDefault="0071293E" w:rsidP="004E16CA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ind w:left="288" w:hanging="2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93E">
              <w:rPr>
                <w:rFonts w:ascii="Arial" w:hAnsi="Arial" w:cs="Arial"/>
                <w:sz w:val="20"/>
                <w:szCs w:val="20"/>
                <w:lang w:val="en-US"/>
              </w:rPr>
              <w:t>I know the certification rules of this notified certification body, in the framework of Regulation 305/2011/EU, and the respective regulations in force, including free access of the notified certification body’s auditors in this factory for performance assessment purposes, which I fully accept</w:t>
            </w:r>
            <w:r w:rsidR="00F4605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DA4F9BA" w14:textId="3FF0EFC7" w:rsidR="0071293E" w:rsidRPr="0071293E" w:rsidRDefault="0071293E" w:rsidP="004E16CA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ind w:left="288" w:hanging="2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93E">
              <w:rPr>
                <w:rFonts w:ascii="Arial" w:hAnsi="Arial" w:cs="Arial"/>
                <w:sz w:val="20"/>
                <w:szCs w:val="20"/>
                <w:lang w:val="en-US"/>
              </w:rPr>
              <w:t>The company has in force all the necessary legal documents related to its operation (permits / environmental permit / articles of association). These documents will be made available to the certification body, upon acceptance of the offer together with the FPC manual and the list of relevant FPC documents.</w:t>
            </w:r>
          </w:p>
        </w:tc>
      </w:tr>
      <w:tr w:rsidR="00CD0EB3" w:rsidRPr="00B17030" w14:paraId="4B4C138D" w14:textId="77777777" w:rsidTr="00673B1D">
        <w:trPr>
          <w:cantSplit/>
          <w:trHeight w:val="1221"/>
        </w:trPr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967959B" w14:textId="77777777" w:rsidR="00CD0EB3" w:rsidRPr="0071293E" w:rsidRDefault="00CD0EB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</w:p>
          <w:p w14:paraId="75E34268" w14:textId="77777777" w:rsidR="00CD0EB3" w:rsidRPr="0071293E" w:rsidRDefault="00CD0EB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</w:p>
          <w:p w14:paraId="2A778D96" w14:textId="77777777" w:rsidR="00CD0EB3" w:rsidRPr="0071293E" w:rsidRDefault="00CD0EB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</w:p>
          <w:p w14:paraId="477F8C6F" w14:textId="77777777" w:rsidR="00CD0EB3" w:rsidRPr="00577583" w:rsidRDefault="00CD0EB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2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</w:p>
          <w:p w14:paraId="033B491B" w14:textId="17CBE733" w:rsidR="00CD0EB3" w:rsidRPr="00CE5A11" w:rsidRDefault="00CE5A11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D76A7AC" w14:textId="77777777" w:rsidR="002E6383" w:rsidRPr="00EC6073" w:rsidRDefault="002E6383" w:rsidP="002E6383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14:paraId="2C0B5810" w14:textId="77777777" w:rsidR="002E6383" w:rsidRDefault="002E6383" w:rsidP="002E6383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14:paraId="4A3E2AD7" w14:textId="77777777" w:rsidR="002E6383" w:rsidRPr="00EC6073" w:rsidRDefault="002E6383" w:rsidP="002E6383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14:paraId="4DFE4974" w14:textId="77777777" w:rsidR="002E6383" w:rsidRPr="00577583" w:rsidRDefault="002E6383" w:rsidP="002E6383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</w:p>
          <w:p w14:paraId="14704EED" w14:textId="524313AE" w:rsidR="00CD0EB3" w:rsidRPr="00B17030" w:rsidRDefault="00CE5A11" w:rsidP="002E63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3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390A3D5" w14:textId="6A1ED70B" w:rsidR="00CD0EB3" w:rsidRDefault="00CD0EB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14:paraId="3C2CAE51" w14:textId="77777777" w:rsidR="002E6383" w:rsidRPr="00577583" w:rsidRDefault="002E638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14:paraId="4EE9E2AB" w14:textId="77777777" w:rsidR="00CD0EB3" w:rsidRPr="00577583" w:rsidRDefault="00CD0EB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14:paraId="7DA98E1D" w14:textId="77777777" w:rsidR="00CD0EB3" w:rsidRPr="00577583" w:rsidRDefault="00CD0EB3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3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4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5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577583"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6"/>
          </w:p>
          <w:p w14:paraId="6CBDE020" w14:textId="0003B160" w:rsidR="00CD0EB3" w:rsidRPr="00577583" w:rsidRDefault="00CE5A11" w:rsidP="003F177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  <w:lang w:val="en-US"/>
              </w:rPr>
              <w:t>SIGNATURE AND STAMP</w:t>
            </w:r>
          </w:p>
        </w:tc>
      </w:tr>
      <w:tr w:rsidR="00D1739C" w:rsidRPr="00EC6073" w14:paraId="1013A860" w14:textId="77777777" w:rsidTr="003F177A">
        <w:trPr>
          <w:cantSplit/>
          <w:trHeight w:val="72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1AB79674" w14:textId="77777777" w:rsidR="00D1739C" w:rsidRPr="007A2D90" w:rsidRDefault="00D1739C" w:rsidP="003F177A">
            <w:pPr>
              <w:jc w:val="center"/>
              <w:rPr>
                <w:rFonts w:ascii="Arial" w:hAnsi="Arial" w:cs="Arial"/>
                <w:b/>
                <w:spacing w:val="14"/>
                <w:sz w:val="18"/>
                <w:szCs w:val="18"/>
              </w:rPr>
            </w:pPr>
          </w:p>
        </w:tc>
      </w:tr>
      <w:tr w:rsidR="00D1739C" w:rsidRPr="00EC6073" w14:paraId="4F6A0E6C" w14:textId="77777777" w:rsidTr="003F177A">
        <w:trPr>
          <w:cantSplit/>
          <w:trHeight w:val="72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1239D341" w14:textId="2A8F7A0B" w:rsidR="00D1739C" w:rsidRPr="00F6544F" w:rsidRDefault="00F6544F" w:rsidP="003F177A">
            <w:pPr>
              <w:jc w:val="center"/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ANNEX</w:t>
            </w:r>
          </w:p>
        </w:tc>
      </w:tr>
      <w:tr w:rsidR="00D1739C" w:rsidRPr="000525B9" w14:paraId="23FD6461" w14:textId="77777777" w:rsidTr="003F177A">
        <w:trPr>
          <w:cantSplit/>
          <w:trHeight w:val="491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255326B0" w14:textId="2FBED719" w:rsidR="003F177A" w:rsidRPr="00015DBB" w:rsidRDefault="00095A19" w:rsidP="003F177A">
            <w:pPr>
              <w:jc w:val="center"/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Additional</w:t>
            </w:r>
            <w:r w:rsidRPr="00015DBB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information</w:t>
            </w:r>
            <w:r w:rsidRPr="00015DBB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for</w:t>
            </w:r>
            <w:r w:rsidRPr="00015DBB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Lime</w:t>
            </w:r>
            <w:r w:rsidR="003F177A" w:rsidRPr="00015DBB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 </w:t>
            </w:r>
          </w:p>
          <w:p w14:paraId="51D99A32" w14:textId="2CFC527C" w:rsidR="00D1739C" w:rsidRPr="007459E3" w:rsidRDefault="003F177A" w:rsidP="003F177A">
            <w:pPr>
              <w:jc w:val="center"/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</w:pPr>
            <w:r w:rsidRP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>(</w:t>
            </w:r>
            <w:r w:rsid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>quantities</w:t>
            </w:r>
            <w:r w:rsidR="007459E3" w:rsidRP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 xml:space="preserve"> </w:t>
            </w:r>
            <w:r w:rsid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>produced</w:t>
            </w:r>
            <w:r w:rsidR="007459E3" w:rsidRP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 xml:space="preserve"> </w:t>
            </w:r>
            <w:r w:rsid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>per</w:t>
            </w:r>
            <w:r w:rsidR="007459E3" w:rsidRP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 xml:space="preserve"> </w:t>
            </w:r>
            <w:r w:rsid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>type</w:t>
            </w:r>
            <w:r w:rsidR="007459E3" w:rsidRP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 xml:space="preserve"> </w:t>
            </w:r>
            <w:r w:rsidRP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 xml:space="preserve">– </w:t>
            </w:r>
            <w:r w:rsid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>product category / year</w:t>
            </w:r>
            <w:r w:rsidRPr="007459E3">
              <w:rPr>
                <w:rFonts w:ascii="Arial" w:hAnsi="Arial" w:cs="Arial"/>
                <w:bCs/>
                <w:i/>
                <w:iCs/>
                <w:spacing w:val="14"/>
                <w:sz w:val="18"/>
                <w:szCs w:val="18"/>
                <w:lang w:val="en-US"/>
              </w:rPr>
              <w:t>)</w:t>
            </w:r>
          </w:p>
        </w:tc>
      </w:tr>
      <w:tr w:rsidR="003F177A" w:rsidRPr="00EC6073" w14:paraId="709A8E86" w14:textId="77777777" w:rsidTr="003F177A">
        <w:trPr>
          <w:cantSplit/>
          <w:trHeight w:val="72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6BB3ED11" w14:textId="5054ECE8" w:rsidR="003F177A" w:rsidRPr="002365E5" w:rsidRDefault="002365E5" w:rsidP="003F177A">
            <w:pPr>
              <w:jc w:val="center"/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Air Lime</w:t>
            </w:r>
          </w:p>
        </w:tc>
      </w:tr>
      <w:tr w:rsidR="003F177A" w:rsidRPr="00EC6073" w14:paraId="56D10FD9" w14:textId="77777777" w:rsidTr="003F177A">
        <w:trPr>
          <w:cantSplit/>
          <w:trHeight w:val="72"/>
        </w:trPr>
        <w:tc>
          <w:tcPr>
            <w:tcW w:w="6228" w:type="dxa"/>
            <w:gridSpan w:val="7"/>
            <w:tcBorders>
              <w:top w:val="nil"/>
            </w:tcBorders>
            <w:shd w:val="clear" w:color="auto" w:fill="F2F2F2"/>
            <w:vAlign w:val="center"/>
          </w:tcPr>
          <w:p w14:paraId="0D93C150" w14:textId="0C19D472" w:rsidR="003F177A" w:rsidRPr="003F177A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7459E3">
              <w:rPr>
                <w:rFonts w:ascii="Arial" w:hAnsi="Arial" w:cs="Arial"/>
                <w:bCs/>
                <w:spacing w:val="14"/>
                <w:sz w:val="18"/>
                <w:szCs w:val="18"/>
              </w:rPr>
              <w:t xml:space="preserve">Calcium Lime </w:t>
            </w:r>
            <w:r w:rsidR="003F177A" w:rsidRPr="007459E3">
              <w:rPr>
                <w:rFonts w:ascii="Arial" w:hAnsi="Arial" w:cs="Arial"/>
                <w:bCs/>
                <w:spacing w:val="14"/>
                <w:sz w:val="18"/>
                <w:szCs w:val="18"/>
              </w:rPr>
              <w:t>CL</w:t>
            </w:r>
          </w:p>
        </w:tc>
        <w:tc>
          <w:tcPr>
            <w:tcW w:w="3986" w:type="dxa"/>
            <w:gridSpan w:val="9"/>
            <w:tcBorders>
              <w:top w:val="nil"/>
            </w:tcBorders>
            <w:shd w:val="clear" w:color="auto" w:fill="F2F2F2"/>
            <w:vAlign w:val="center"/>
          </w:tcPr>
          <w:p w14:paraId="3E4777F0" w14:textId="4D159380" w:rsidR="003F177A" w:rsidRPr="007459E3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7459E3">
              <w:rPr>
                <w:rFonts w:ascii="Arial" w:hAnsi="Arial" w:cs="Arial"/>
                <w:bCs/>
                <w:spacing w:val="14"/>
                <w:sz w:val="18"/>
                <w:szCs w:val="18"/>
              </w:rPr>
              <w:t xml:space="preserve">Dolomitic Lime </w:t>
            </w:r>
            <w:r w:rsidR="003F177A" w:rsidRPr="007459E3">
              <w:rPr>
                <w:rFonts w:ascii="Arial" w:hAnsi="Arial" w:cs="Arial"/>
                <w:bCs/>
                <w:spacing w:val="14"/>
                <w:sz w:val="18"/>
                <w:szCs w:val="18"/>
              </w:rPr>
              <w:t>DL</w:t>
            </w:r>
          </w:p>
        </w:tc>
      </w:tr>
      <w:tr w:rsidR="003F177A" w:rsidRPr="00EC6073" w14:paraId="5344D938" w14:textId="77777777" w:rsidTr="003F177A">
        <w:trPr>
          <w:cantSplit/>
          <w:trHeight w:val="72"/>
        </w:trPr>
        <w:tc>
          <w:tcPr>
            <w:tcW w:w="1278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1B47A2BB" w14:textId="0E4320E5" w:rsidR="003F177A" w:rsidRPr="003F177A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Quicklime</w:t>
            </w:r>
            <w:r w:rsidR="003F177A" w:rsidRPr="003F177A">
              <w:rPr>
                <w:rFonts w:ascii="Arial" w:hAnsi="Arial" w:cs="Arial"/>
                <w:bCs/>
                <w:spacing w:val="14"/>
                <w:sz w:val="16"/>
                <w:szCs w:val="16"/>
              </w:rPr>
              <w:t xml:space="preserve"> </w:t>
            </w:r>
            <w:r w:rsidR="003F177A" w:rsidRPr="003F177A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Q</w:t>
            </w:r>
          </w:p>
          <w:p w14:paraId="57E923ED" w14:textId="25033089" w:rsidR="003F177A" w:rsidRPr="003F177A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… tn</w:t>
            </w:r>
          </w:p>
        </w:tc>
        <w:tc>
          <w:tcPr>
            <w:tcW w:w="4950" w:type="dxa"/>
            <w:gridSpan w:val="6"/>
            <w:tcBorders>
              <w:top w:val="nil"/>
            </w:tcBorders>
            <w:shd w:val="clear" w:color="auto" w:fill="F2F2F2"/>
            <w:vAlign w:val="center"/>
          </w:tcPr>
          <w:p w14:paraId="795A37BD" w14:textId="73C655E0" w:rsidR="003F177A" w:rsidRPr="00D1739C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14"/>
                <w:sz w:val="18"/>
                <w:szCs w:val="18"/>
              </w:rPr>
              <w:t>Υδράσβεστος</w:t>
            </w:r>
          </w:p>
        </w:tc>
        <w:tc>
          <w:tcPr>
            <w:tcW w:w="1067" w:type="dxa"/>
            <w:gridSpan w:val="5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60B606F5" w14:textId="363B2C12" w:rsidR="003F177A" w:rsidRPr="003F177A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Quicklime</w:t>
            </w:r>
            <w:r w:rsidR="003F177A" w:rsidRPr="003F177A">
              <w:rPr>
                <w:rFonts w:ascii="Arial" w:hAnsi="Arial" w:cs="Arial"/>
                <w:bCs/>
                <w:spacing w:val="14"/>
                <w:sz w:val="16"/>
                <w:szCs w:val="16"/>
              </w:rPr>
              <w:t xml:space="preserve"> </w:t>
            </w:r>
            <w:r w:rsidR="003F177A" w:rsidRPr="003F177A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Q</w:t>
            </w:r>
          </w:p>
          <w:p w14:paraId="15193896" w14:textId="7CC75D91" w:rsidR="003F177A" w:rsidRPr="00D1739C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tn</w:t>
            </w:r>
          </w:p>
        </w:tc>
        <w:tc>
          <w:tcPr>
            <w:tcW w:w="1459" w:type="dxa"/>
            <w:gridSpan w:val="3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3276267D" w14:textId="0465AF28" w:rsidR="003F177A" w:rsidRPr="003F177A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 w:rsidRPr="007459E3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Hydrated lime</w:t>
            </w:r>
            <w:r w:rsidRPr="000A321B">
              <w:rPr>
                <w:rFonts w:ascii="Arial" w:hAnsi="Arial"/>
                <w:sz w:val="16"/>
                <w:szCs w:val="16"/>
                <w:lang w:eastAsia="zh-CN"/>
              </w:rPr>
              <w:t xml:space="preserve"> </w:t>
            </w:r>
            <w:r w:rsidR="003F177A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S</w:t>
            </w:r>
          </w:p>
          <w:p w14:paraId="039C8DC4" w14:textId="79AF4DE4" w:rsidR="003F177A" w:rsidRPr="00D1739C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… tn</w:t>
            </w:r>
          </w:p>
        </w:tc>
        <w:tc>
          <w:tcPr>
            <w:tcW w:w="1460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65FD1313" w14:textId="09E27F8C" w:rsidR="003F177A" w:rsidRPr="007459E3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 w:rsidRPr="007459E3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Semi-</w:t>
            </w:r>
            <w:proofErr w:type="gramStart"/>
            <w:r w:rsidRPr="007459E3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 xml:space="preserve">hydrated </w:t>
            </w:r>
            <w:r w:rsidR="003F177A" w:rsidRPr="007459E3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 xml:space="preserve"> </w:t>
            </w:r>
            <w:r w:rsidR="003F177A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S</w:t>
            </w:r>
            <w:proofErr w:type="gramEnd"/>
            <w:r w:rsidR="003F177A" w:rsidRPr="007459E3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1</w:t>
            </w:r>
          </w:p>
          <w:p w14:paraId="27F73F51" w14:textId="38D19D57" w:rsidR="003F177A" w:rsidRPr="00D1739C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… tn</w:t>
            </w:r>
          </w:p>
        </w:tc>
      </w:tr>
      <w:tr w:rsidR="003F177A" w:rsidRPr="007459E3" w14:paraId="7BAC1762" w14:textId="77777777" w:rsidTr="003F177A">
        <w:trPr>
          <w:cantSplit/>
          <w:trHeight w:val="72"/>
        </w:trPr>
        <w:tc>
          <w:tcPr>
            <w:tcW w:w="1278" w:type="dxa"/>
            <w:vMerge/>
            <w:shd w:val="clear" w:color="auto" w:fill="F2F2F2"/>
            <w:vAlign w:val="center"/>
          </w:tcPr>
          <w:p w14:paraId="5B2A6578" w14:textId="77777777" w:rsidR="003F177A" w:rsidRPr="00D1739C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2F2F2"/>
            <w:vAlign w:val="center"/>
          </w:tcPr>
          <w:p w14:paraId="02AF4249" w14:textId="4122FF1E" w:rsidR="003F177A" w:rsidRPr="003F177A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Powder</w:t>
            </w:r>
            <w:r w:rsidR="003F177A">
              <w:rPr>
                <w:rFonts w:ascii="Arial" w:hAnsi="Arial" w:cs="Arial"/>
                <w:bCs/>
                <w:spacing w:val="14"/>
                <w:sz w:val="16"/>
                <w:szCs w:val="16"/>
              </w:rPr>
              <w:t xml:space="preserve"> </w:t>
            </w:r>
            <w:r w:rsidR="003F177A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S</w:t>
            </w:r>
          </w:p>
          <w:p w14:paraId="0483859D" w14:textId="486AE790" w:rsidR="003F177A" w:rsidRPr="00D1739C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 tn</w:t>
            </w:r>
          </w:p>
        </w:tc>
        <w:tc>
          <w:tcPr>
            <w:tcW w:w="2070" w:type="dxa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4DA24A8F" w14:textId="5E2B4C14" w:rsidR="003F177A" w:rsidRPr="003F177A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</w:rPr>
            </w:pPr>
            <w:r w:rsidRPr="007459E3">
              <w:rPr>
                <w:rFonts w:ascii="Arial" w:hAnsi="Arial" w:cs="Arial"/>
                <w:bCs/>
                <w:spacing w:val="14"/>
                <w:sz w:val="16"/>
                <w:szCs w:val="16"/>
              </w:rPr>
              <w:t>Putty</w:t>
            </w:r>
            <w:r w:rsidRPr="000A321B">
              <w:rPr>
                <w:rFonts w:ascii="Arial" w:hAnsi="Arial"/>
                <w:sz w:val="16"/>
                <w:szCs w:val="16"/>
                <w:lang w:eastAsia="zh-CN"/>
              </w:rPr>
              <w:t xml:space="preserve"> </w:t>
            </w:r>
            <w:r w:rsidR="003F177A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SPL</w:t>
            </w:r>
          </w:p>
          <w:p w14:paraId="44A9836B" w14:textId="66133F71" w:rsidR="003F177A" w:rsidRPr="00D1739C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… tn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2F2F2"/>
            <w:vAlign w:val="center"/>
          </w:tcPr>
          <w:p w14:paraId="58A61015" w14:textId="3460DD2F" w:rsidR="003F177A" w:rsidRPr="00015DBB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 w:rsidRPr="00015DBB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 xml:space="preserve">Slurry or Milk of lime </w:t>
            </w:r>
            <w:r w:rsidR="003F177A" w:rsidRPr="00015DBB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SML</w:t>
            </w:r>
          </w:p>
          <w:p w14:paraId="3623803B" w14:textId="75C3E9D7" w:rsidR="003F177A" w:rsidRPr="007459E3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  <w:lang w:val="en-US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… tn</w:t>
            </w:r>
          </w:p>
        </w:tc>
        <w:tc>
          <w:tcPr>
            <w:tcW w:w="1067" w:type="dxa"/>
            <w:gridSpan w:val="5"/>
            <w:vMerge/>
            <w:shd w:val="clear" w:color="auto" w:fill="F2F2F2"/>
            <w:vAlign w:val="center"/>
          </w:tcPr>
          <w:p w14:paraId="0AFB218B" w14:textId="77777777" w:rsidR="003F177A" w:rsidRPr="007459E3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  <w:lang w:val="en-US"/>
              </w:rPr>
            </w:pPr>
          </w:p>
        </w:tc>
        <w:tc>
          <w:tcPr>
            <w:tcW w:w="1459" w:type="dxa"/>
            <w:gridSpan w:val="3"/>
            <w:vMerge/>
            <w:shd w:val="clear" w:color="auto" w:fill="F2F2F2"/>
            <w:vAlign w:val="center"/>
          </w:tcPr>
          <w:p w14:paraId="5F427742" w14:textId="77777777" w:rsidR="003F177A" w:rsidRPr="007459E3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vMerge/>
            <w:shd w:val="clear" w:color="auto" w:fill="F2F2F2"/>
            <w:vAlign w:val="center"/>
          </w:tcPr>
          <w:p w14:paraId="13E60DCC" w14:textId="77777777" w:rsidR="003F177A" w:rsidRPr="007459E3" w:rsidRDefault="003F177A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  <w:lang w:val="en-US"/>
              </w:rPr>
            </w:pPr>
          </w:p>
        </w:tc>
      </w:tr>
      <w:tr w:rsidR="00673B1D" w:rsidRPr="00EC6073" w14:paraId="6D7A0F90" w14:textId="77777777" w:rsidTr="00B05FD9">
        <w:trPr>
          <w:cantSplit/>
          <w:trHeight w:val="72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4558747F" w14:textId="6DCA8E8F" w:rsidR="00673B1D" w:rsidRPr="00D1739C" w:rsidRDefault="007459E3" w:rsidP="003F177A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7459E3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Lime with Hydraulic Properties</w:t>
            </w:r>
          </w:p>
        </w:tc>
      </w:tr>
      <w:tr w:rsidR="00673B1D" w:rsidRPr="00EC6073" w14:paraId="77963381" w14:textId="77777777" w:rsidTr="00673B1D">
        <w:trPr>
          <w:cantSplit/>
          <w:trHeight w:val="617"/>
        </w:trPr>
        <w:tc>
          <w:tcPr>
            <w:tcW w:w="3404" w:type="dxa"/>
            <w:gridSpan w:val="4"/>
            <w:tcBorders>
              <w:top w:val="nil"/>
            </w:tcBorders>
            <w:shd w:val="clear" w:color="auto" w:fill="F2F2F2"/>
            <w:vAlign w:val="center"/>
          </w:tcPr>
          <w:p w14:paraId="2B6D7F5F" w14:textId="4CD96181" w:rsidR="00673B1D" w:rsidRPr="00015DBB" w:rsidRDefault="007459E3" w:rsidP="00673B1D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 w:rsidRPr="00015DBB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Natural Hydraulic Lime</w:t>
            </w:r>
            <w:r w:rsidRPr="00926150">
              <w:rPr>
                <w:rFonts w:ascii="Arial" w:hAnsi="Arial"/>
                <w:sz w:val="16"/>
                <w:szCs w:val="16"/>
                <w:lang w:val="en-US" w:eastAsia="zh-CN"/>
              </w:rPr>
              <w:t xml:space="preserve"> </w:t>
            </w:r>
            <w:r w:rsidR="00673B1D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NHL</w:t>
            </w:r>
          </w:p>
          <w:p w14:paraId="48A978C5" w14:textId="6C6BAB2D" w:rsidR="00673B1D" w:rsidRPr="00015DBB" w:rsidRDefault="00673B1D" w:rsidP="00673B1D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DB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015DBB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15DBB">
              <w:rPr>
                <w:rFonts w:ascii="Arial" w:hAnsi="Arial" w:cs="Arial"/>
                <w:sz w:val="16"/>
                <w:szCs w:val="16"/>
                <w:lang w:val="en-US"/>
              </w:rPr>
              <w:t xml:space="preserve"> ……………… </w:t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>tn</w:t>
            </w:r>
          </w:p>
        </w:tc>
        <w:tc>
          <w:tcPr>
            <w:tcW w:w="3405" w:type="dxa"/>
            <w:gridSpan w:val="7"/>
            <w:tcBorders>
              <w:top w:val="nil"/>
            </w:tcBorders>
            <w:shd w:val="clear" w:color="auto" w:fill="F2F2F2"/>
            <w:vAlign w:val="center"/>
          </w:tcPr>
          <w:p w14:paraId="30B9F8F7" w14:textId="3E3EEAB5" w:rsidR="00673B1D" w:rsidRPr="00673B1D" w:rsidRDefault="007459E3" w:rsidP="00673B1D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</w:rPr>
            </w:pPr>
            <w:r w:rsidRPr="007459E3">
              <w:rPr>
                <w:rFonts w:ascii="Arial" w:hAnsi="Arial" w:cs="Arial"/>
                <w:bCs/>
                <w:spacing w:val="14"/>
                <w:sz w:val="16"/>
                <w:szCs w:val="16"/>
              </w:rPr>
              <w:t>Formulated Lime</w:t>
            </w:r>
            <w:r w:rsidRPr="00926150">
              <w:rPr>
                <w:rFonts w:ascii="Arial" w:hAnsi="Arial"/>
                <w:sz w:val="16"/>
                <w:szCs w:val="16"/>
                <w:lang w:eastAsia="zh-CN"/>
              </w:rPr>
              <w:t xml:space="preserve"> </w:t>
            </w:r>
            <w:r w:rsidR="00673B1D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FL</w:t>
            </w:r>
          </w:p>
          <w:p w14:paraId="2B7A4676" w14:textId="6990F471" w:rsidR="00673B1D" w:rsidRPr="00D1739C" w:rsidRDefault="00673B1D" w:rsidP="00673B1D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B1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673B1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73B1D">
              <w:rPr>
                <w:rFonts w:ascii="Arial" w:hAnsi="Arial" w:cs="Arial"/>
                <w:sz w:val="16"/>
                <w:szCs w:val="16"/>
              </w:rPr>
              <w:t xml:space="preserve"> ……………… </w:t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>tn</w:t>
            </w:r>
          </w:p>
        </w:tc>
        <w:tc>
          <w:tcPr>
            <w:tcW w:w="3405" w:type="dxa"/>
            <w:gridSpan w:val="5"/>
            <w:tcBorders>
              <w:top w:val="nil"/>
            </w:tcBorders>
            <w:shd w:val="clear" w:color="auto" w:fill="F2F2F2"/>
            <w:vAlign w:val="center"/>
          </w:tcPr>
          <w:p w14:paraId="59BC6AA4" w14:textId="7953C97D" w:rsidR="00673B1D" w:rsidRPr="00673B1D" w:rsidRDefault="007459E3" w:rsidP="00673B1D">
            <w:pPr>
              <w:jc w:val="center"/>
              <w:rPr>
                <w:rFonts w:ascii="Arial" w:hAnsi="Arial" w:cs="Arial"/>
                <w:bCs/>
                <w:spacing w:val="14"/>
                <w:sz w:val="16"/>
                <w:szCs w:val="16"/>
              </w:rPr>
            </w:pPr>
            <w:r w:rsidRPr="007459E3">
              <w:rPr>
                <w:rFonts w:ascii="Arial" w:hAnsi="Arial" w:cs="Arial"/>
                <w:bCs/>
                <w:spacing w:val="14"/>
                <w:sz w:val="16"/>
                <w:szCs w:val="16"/>
              </w:rPr>
              <w:t>Hydraulic Lime</w:t>
            </w:r>
            <w:r w:rsidRPr="00926150">
              <w:rPr>
                <w:rFonts w:ascii="Arial" w:hAnsi="Arial"/>
                <w:sz w:val="16"/>
                <w:szCs w:val="16"/>
                <w:lang w:eastAsia="zh-CN"/>
              </w:rPr>
              <w:t xml:space="preserve"> </w:t>
            </w:r>
            <w:r w:rsidR="00673B1D">
              <w:rPr>
                <w:rFonts w:ascii="Arial" w:hAnsi="Arial" w:cs="Arial"/>
                <w:bCs/>
                <w:spacing w:val="14"/>
                <w:sz w:val="16"/>
                <w:szCs w:val="16"/>
              </w:rPr>
              <w:t>Η</w:t>
            </w:r>
            <w:r w:rsidR="00673B1D">
              <w:rPr>
                <w:rFonts w:ascii="Arial" w:hAnsi="Arial" w:cs="Arial"/>
                <w:bCs/>
                <w:spacing w:val="14"/>
                <w:sz w:val="16"/>
                <w:szCs w:val="16"/>
                <w:lang w:val="en-US"/>
              </w:rPr>
              <w:t>L</w:t>
            </w:r>
          </w:p>
          <w:p w14:paraId="1D163259" w14:textId="2C53F14B" w:rsidR="00673B1D" w:rsidRPr="00D1739C" w:rsidRDefault="00673B1D" w:rsidP="00673B1D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  <w:r w:rsidRPr="003F177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B1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673B1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255EFD">
              <w:rPr>
                <w:rFonts w:ascii="Arial" w:hAnsi="Arial" w:cs="Arial"/>
                <w:sz w:val="16"/>
                <w:szCs w:val="16"/>
              </w:rPr>
            </w:r>
            <w:r w:rsidR="00255E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177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73B1D">
              <w:rPr>
                <w:rFonts w:ascii="Arial" w:hAnsi="Arial" w:cs="Arial"/>
                <w:sz w:val="16"/>
                <w:szCs w:val="16"/>
              </w:rPr>
              <w:t xml:space="preserve"> ……………… </w:t>
            </w:r>
            <w:r w:rsidRPr="003F177A">
              <w:rPr>
                <w:rFonts w:ascii="Arial" w:hAnsi="Arial" w:cs="Arial"/>
                <w:sz w:val="16"/>
                <w:szCs w:val="16"/>
                <w:lang w:val="en-US"/>
              </w:rPr>
              <w:t>tn</w:t>
            </w:r>
          </w:p>
        </w:tc>
      </w:tr>
      <w:tr w:rsidR="00673B1D" w:rsidRPr="00EC6073" w14:paraId="71CC2ABB" w14:textId="77777777" w:rsidTr="003F177A">
        <w:trPr>
          <w:cantSplit/>
          <w:trHeight w:val="72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20DDA33D" w14:textId="4E3E3004" w:rsidR="00673B1D" w:rsidRPr="00D1739C" w:rsidRDefault="00673B1D" w:rsidP="00673B1D">
            <w:pPr>
              <w:jc w:val="center"/>
              <w:rPr>
                <w:rFonts w:ascii="Arial" w:hAnsi="Arial" w:cs="Arial"/>
                <w:bCs/>
                <w:spacing w:val="14"/>
                <w:sz w:val="18"/>
                <w:szCs w:val="18"/>
              </w:rPr>
            </w:pPr>
          </w:p>
        </w:tc>
      </w:tr>
      <w:tr w:rsidR="00673B1D" w:rsidRPr="000525B9" w14:paraId="3DB0487D" w14:textId="77777777" w:rsidTr="00B05FD9">
        <w:trPr>
          <w:cantSplit/>
          <w:trHeight w:val="72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762FA10D" w14:textId="534530A9" w:rsidR="00673B1D" w:rsidRPr="007459E3" w:rsidRDefault="007459E3" w:rsidP="00673B1D">
            <w:pPr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Please return the completed form to </w:t>
            </w:r>
            <w:r w:rsidR="00673B1D" w:rsidRPr="007A2D9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T</w:t>
            </w:r>
            <w:r w:rsidR="00673B1D" w:rsidRPr="007459E3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Ü</w:t>
            </w:r>
            <w:r w:rsidR="00673B1D" w:rsidRPr="007A2D9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V</w:t>
            </w:r>
            <w:r w:rsidR="00673B1D" w:rsidRPr="007459E3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 </w:t>
            </w:r>
            <w:r w:rsidR="00673B1D" w:rsidRPr="007A2D9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AUSTRIA</w:t>
            </w:r>
            <w:r w:rsidR="00673B1D" w:rsidRPr="007459E3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 </w:t>
            </w:r>
            <w:r w:rsidR="00673B1D" w:rsidRPr="007A2D90"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>HELLAS</w:t>
            </w:r>
            <w:r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  <w:t xml:space="preserve">, </w:t>
            </w:r>
            <w:proofErr w:type="gramStart"/>
            <w:r w:rsidR="00673B1D" w:rsidRPr="007A2D90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>FAX</w:t>
            </w:r>
            <w:r w:rsidR="00673B1D" w:rsidRPr="007459E3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 xml:space="preserve"> :</w:t>
            </w:r>
            <w:proofErr w:type="gramEnd"/>
            <w:r w:rsidR="00673B1D" w:rsidRPr="007459E3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 xml:space="preserve">+30 </w:t>
            </w:r>
            <w:r w:rsidR="00673B1D" w:rsidRPr="007459E3">
              <w:rPr>
                <w:rFonts w:ascii="Arial" w:hAnsi="Arial" w:cs="Arial"/>
                <w:b/>
                <w:bCs/>
                <w:spacing w:val="30"/>
                <w:sz w:val="18"/>
                <w:szCs w:val="18"/>
                <w:lang w:val="en-US"/>
              </w:rPr>
              <w:t>210 5203990</w:t>
            </w:r>
          </w:p>
          <w:p w14:paraId="1C42625E" w14:textId="666B3BE1" w:rsidR="00673B1D" w:rsidRPr="007459E3" w:rsidRDefault="007459E3" w:rsidP="00673B1D">
            <w:pPr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pacing w:val="20"/>
                <w:sz w:val="18"/>
                <w:szCs w:val="18"/>
                <w:lang w:val="en-US"/>
              </w:rPr>
              <w:t>or to</w:t>
            </w:r>
            <w:r w:rsidR="00673B1D" w:rsidRPr="007459E3">
              <w:rPr>
                <w:rFonts w:ascii="Arial" w:hAnsi="Arial" w:cs="Arial"/>
                <w:b/>
                <w:spacing w:val="20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="00673B1D" w:rsidRPr="00872B6F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certification</w:t>
              </w:r>
              <w:r w:rsidR="00673B1D" w:rsidRPr="007459E3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@</w:t>
              </w:r>
              <w:r w:rsidR="00673B1D" w:rsidRPr="00872B6F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tuvaustriahellas</w:t>
              </w:r>
              <w:r w:rsidR="00673B1D" w:rsidRPr="007459E3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.</w:t>
              </w:r>
              <w:r w:rsidR="00673B1D" w:rsidRPr="00872B6F">
                <w:rPr>
                  <w:rStyle w:val="Hyperlink"/>
                  <w:rFonts w:ascii="Arial" w:hAnsi="Arial" w:cs="Arial"/>
                  <w:b/>
                  <w:spacing w:val="20"/>
                  <w:sz w:val="18"/>
                  <w:szCs w:val="18"/>
                  <w:lang w:val="en-US"/>
                </w:rPr>
                <w:t>gr</w:t>
              </w:r>
            </w:hyperlink>
            <w:r w:rsidR="00673B1D" w:rsidRPr="007459E3">
              <w:rPr>
                <w:rFonts w:ascii="Arial" w:hAnsi="Arial" w:cs="Arial"/>
                <w:b/>
                <w:spacing w:val="20"/>
                <w:sz w:val="18"/>
                <w:szCs w:val="18"/>
                <w:lang w:val="en-US"/>
              </w:rPr>
              <w:t xml:space="preserve"> </w:t>
            </w:r>
          </w:p>
          <w:p w14:paraId="39C46054" w14:textId="06124CB7" w:rsidR="00673B1D" w:rsidRPr="007459E3" w:rsidRDefault="007459E3" w:rsidP="00673B1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For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any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additional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information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or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clarification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don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’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t</w:t>
            </w:r>
            <w:proofErr w:type="gramEnd"/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hesitate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to</w:t>
            </w:r>
            <w:r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>contact us at +30</w:t>
            </w:r>
            <w:r w:rsidR="00673B1D" w:rsidRPr="007459E3">
              <w:rPr>
                <w:rFonts w:ascii="Arial" w:hAnsi="Arial" w:cs="Arial"/>
                <w:spacing w:val="20"/>
                <w:sz w:val="14"/>
                <w:szCs w:val="14"/>
                <w:lang w:val="en-US"/>
              </w:rPr>
              <w:t xml:space="preserve"> 2105220920</w:t>
            </w:r>
          </w:p>
        </w:tc>
      </w:tr>
      <w:tr w:rsidR="002E6383" w:rsidRPr="000525B9" w14:paraId="7AF485D6" w14:textId="77777777" w:rsidTr="00B05FD9">
        <w:trPr>
          <w:cantSplit/>
          <w:trHeight w:val="72"/>
        </w:trPr>
        <w:tc>
          <w:tcPr>
            <w:tcW w:w="10214" w:type="dxa"/>
            <w:gridSpan w:val="16"/>
            <w:tcBorders>
              <w:top w:val="nil"/>
            </w:tcBorders>
            <w:shd w:val="clear" w:color="auto" w:fill="F2F2F2"/>
            <w:vAlign w:val="center"/>
          </w:tcPr>
          <w:p w14:paraId="1619E861" w14:textId="77777777" w:rsidR="002E6383" w:rsidRPr="007459E3" w:rsidRDefault="002E6383" w:rsidP="00673B1D">
            <w:pPr>
              <w:jc w:val="center"/>
              <w:rPr>
                <w:rFonts w:ascii="Arial" w:hAnsi="Arial" w:cs="Arial"/>
                <w:b/>
                <w:spacing w:val="14"/>
                <w:sz w:val="18"/>
                <w:szCs w:val="18"/>
                <w:lang w:val="en-US"/>
              </w:rPr>
            </w:pPr>
          </w:p>
        </w:tc>
      </w:tr>
      <w:tr w:rsidR="00673B1D" w:rsidRPr="00B17030" w14:paraId="5BE97D1E" w14:textId="77777777" w:rsidTr="003F177A">
        <w:trPr>
          <w:cantSplit/>
          <w:trHeight w:val="666"/>
        </w:trPr>
        <w:tc>
          <w:tcPr>
            <w:tcW w:w="2502" w:type="dxa"/>
            <w:gridSpan w:val="3"/>
            <w:shd w:val="clear" w:color="auto" w:fill="F2F2F2"/>
          </w:tcPr>
          <w:p w14:paraId="065F41D4" w14:textId="77777777" w:rsidR="00673B1D" w:rsidRPr="007459E3" w:rsidRDefault="00673B1D" w:rsidP="00673B1D">
            <w:pPr>
              <w:jc w:val="center"/>
              <w:rPr>
                <w:rFonts w:ascii="Arial" w:hAnsi="Arial" w:cs="Arial"/>
                <w:spacing w:val="20"/>
                <w:sz w:val="12"/>
                <w:szCs w:val="12"/>
                <w:lang w:val="en-US"/>
              </w:rPr>
            </w:pPr>
          </w:p>
          <w:p w14:paraId="0F6D0AB4" w14:textId="590ABA7E" w:rsidR="00673B1D" w:rsidRPr="007459E3" w:rsidRDefault="007459E3" w:rsidP="00673B1D">
            <w:pPr>
              <w:rPr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pacing w:val="20"/>
                <w:sz w:val="12"/>
                <w:szCs w:val="12"/>
                <w:lang w:val="en-US"/>
              </w:rPr>
              <w:t>Date</w:t>
            </w:r>
          </w:p>
          <w:p w14:paraId="65406711" w14:textId="77777777" w:rsidR="00673B1D" w:rsidRDefault="00673B1D" w:rsidP="00673B1D">
            <w:pPr>
              <w:rPr>
                <w:rFonts w:ascii="Arial" w:hAnsi="Arial" w:cs="Arial"/>
                <w:spacing w:val="20"/>
                <w:sz w:val="12"/>
                <w:szCs w:val="12"/>
              </w:rPr>
            </w:pPr>
          </w:p>
          <w:p w14:paraId="2005F9DD" w14:textId="77777777" w:rsidR="00673B1D" w:rsidRDefault="00673B1D" w:rsidP="00673B1D">
            <w:pPr>
              <w:rPr>
                <w:rFonts w:ascii="Arial" w:hAnsi="Arial" w:cs="Arial"/>
                <w:spacing w:val="20"/>
                <w:sz w:val="12"/>
                <w:szCs w:val="12"/>
              </w:rPr>
            </w:pPr>
          </w:p>
          <w:p w14:paraId="204F676F" w14:textId="77777777" w:rsidR="00673B1D" w:rsidRDefault="00673B1D" w:rsidP="00673B1D">
            <w:pPr>
              <w:rPr>
                <w:rFonts w:ascii="Arial" w:hAnsi="Arial" w:cs="Arial"/>
                <w:spacing w:val="20"/>
                <w:sz w:val="12"/>
                <w:szCs w:val="12"/>
              </w:rPr>
            </w:pPr>
          </w:p>
          <w:p w14:paraId="213FC021" w14:textId="77777777" w:rsidR="00673B1D" w:rsidRPr="00446F4E" w:rsidRDefault="00673B1D" w:rsidP="00673B1D">
            <w:pPr>
              <w:rPr>
                <w:rFonts w:ascii="Arial" w:hAnsi="Arial" w:cs="Arial"/>
                <w:spacing w:val="20"/>
                <w:sz w:val="12"/>
                <w:szCs w:val="12"/>
              </w:rPr>
            </w:pPr>
          </w:p>
        </w:tc>
        <w:tc>
          <w:tcPr>
            <w:tcW w:w="4848" w:type="dxa"/>
            <w:gridSpan w:val="10"/>
            <w:shd w:val="clear" w:color="auto" w:fill="F2F2F2"/>
          </w:tcPr>
          <w:p w14:paraId="25BA6B4F" w14:textId="4C629DC2" w:rsidR="00673B1D" w:rsidRPr="007459E3" w:rsidRDefault="007459E3" w:rsidP="00673B1D">
            <w:pPr>
              <w:jc w:val="center"/>
              <w:rPr>
                <w:rFonts w:ascii="Arial" w:hAnsi="Arial" w:cs="Arial"/>
                <w:spacing w:val="20"/>
                <w:sz w:val="12"/>
                <w:szCs w:val="12"/>
                <w:u w:val="single"/>
                <w:lang w:val="en-US"/>
              </w:rPr>
            </w:pPr>
            <w:r>
              <w:rPr>
                <w:rFonts w:ascii="Arial" w:hAnsi="Arial" w:cs="Arial"/>
                <w:spacing w:val="20"/>
                <w:sz w:val="12"/>
                <w:szCs w:val="12"/>
                <w:u w:val="single"/>
                <w:lang w:val="en-US"/>
              </w:rPr>
              <w:t>REVIEW OF THE FORM</w:t>
            </w:r>
          </w:p>
          <w:p w14:paraId="7BB38DD0" w14:textId="01041823" w:rsidR="00673B1D" w:rsidRPr="007459E3" w:rsidRDefault="00673B1D" w:rsidP="00673B1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459E3">
              <w:rPr>
                <w:rFonts w:ascii="Arial" w:hAnsi="Arial" w:cs="Arial"/>
                <w:i/>
                <w:spacing w:val="20"/>
                <w:sz w:val="12"/>
                <w:szCs w:val="12"/>
                <w:lang w:val="en-US"/>
              </w:rPr>
              <w:t>(</w:t>
            </w:r>
            <w:r w:rsidR="007459E3">
              <w:rPr>
                <w:rFonts w:ascii="Arial" w:hAnsi="Arial" w:cs="Arial"/>
                <w:i/>
                <w:spacing w:val="20"/>
                <w:sz w:val="12"/>
                <w:szCs w:val="12"/>
                <w:lang w:val="en-US"/>
              </w:rPr>
              <w:t>completed by the certification Body</w:t>
            </w:r>
            <w:r w:rsidRPr="007459E3">
              <w:rPr>
                <w:rFonts w:ascii="Arial" w:hAnsi="Arial" w:cs="Arial"/>
                <w:i/>
                <w:spacing w:val="20"/>
                <w:sz w:val="12"/>
                <w:szCs w:val="12"/>
                <w:lang w:val="en-US"/>
              </w:rPr>
              <w:t>)</w:t>
            </w:r>
          </w:p>
        </w:tc>
        <w:tc>
          <w:tcPr>
            <w:tcW w:w="2864" w:type="dxa"/>
            <w:gridSpan w:val="3"/>
            <w:shd w:val="clear" w:color="auto" w:fill="F2F2F2"/>
          </w:tcPr>
          <w:p w14:paraId="325455C8" w14:textId="77777777" w:rsidR="00673B1D" w:rsidRPr="007459E3" w:rsidRDefault="00673B1D" w:rsidP="00673B1D">
            <w:pPr>
              <w:rPr>
                <w:sz w:val="12"/>
                <w:szCs w:val="12"/>
                <w:lang w:val="en-US"/>
              </w:rPr>
            </w:pPr>
          </w:p>
          <w:p w14:paraId="686B9ED0" w14:textId="2A154CBA" w:rsidR="00673B1D" w:rsidRDefault="007459E3" w:rsidP="00673B1D">
            <w:pPr>
              <w:rPr>
                <w:rFonts w:ascii="Arial" w:hAnsi="Arial" w:cs="Arial"/>
                <w:sz w:val="12"/>
                <w:szCs w:val="12"/>
              </w:rPr>
            </w:pPr>
            <w:r w:rsidRPr="007459E3">
              <w:rPr>
                <w:rFonts w:ascii="Arial" w:hAnsi="Arial" w:cs="Arial"/>
                <w:sz w:val="12"/>
                <w:szCs w:val="12"/>
              </w:rPr>
              <w:t>Signature</w:t>
            </w:r>
          </w:p>
          <w:p w14:paraId="03B88482" w14:textId="77777777" w:rsidR="00673B1D" w:rsidRPr="007459E3" w:rsidRDefault="00673B1D" w:rsidP="00673B1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C014C4" w14:textId="77777777" w:rsidR="00673B1D" w:rsidRPr="00446F4E" w:rsidRDefault="00673B1D" w:rsidP="00673B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771C08A" w14:textId="1C3AD949" w:rsidR="00446F4E" w:rsidRPr="007459E3" w:rsidRDefault="00446F4E" w:rsidP="001402D7">
      <w:pPr>
        <w:rPr>
          <w:rFonts w:ascii="Arial" w:hAnsi="Arial" w:cs="Arial"/>
          <w:spacing w:val="14"/>
          <w:sz w:val="16"/>
          <w:szCs w:val="16"/>
        </w:rPr>
      </w:pPr>
    </w:p>
    <w:sectPr w:rsidR="00446F4E" w:rsidRPr="007459E3" w:rsidSect="00F6654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340" w:right="748" w:bottom="397" w:left="1247" w:header="425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804A" w14:textId="77777777" w:rsidR="00255EFD" w:rsidRDefault="00255EFD">
      <w:r>
        <w:separator/>
      </w:r>
    </w:p>
  </w:endnote>
  <w:endnote w:type="continuationSeparator" w:id="0">
    <w:p w14:paraId="119170AE" w14:textId="77777777" w:rsidR="00255EFD" w:rsidRDefault="0025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illSansTUEV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AEBE" w14:textId="09B6D40B" w:rsidR="00B05FD9" w:rsidRPr="00F46056" w:rsidRDefault="00F46056" w:rsidP="00577583">
    <w:pPr>
      <w:jc w:val="center"/>
      <w:rPr>
        <w:rFonts w:ascii="Arial" w:hAnsi="Arial" w:cs="Arial"/>
        <w:sz w:val="10"/>
        <w:szCs w:val="10"/>
        <w:lang w:val="en-US"/>
      </w:rPr>
    </w:pPr>
    <w:proofErr w:type="gramStart"/>
    <w:r>
      <w:rPr>
        <w:rFonts w:ascii="Arial" w:hAnsi="Arial" w:cs="Arial"/>
        <w:sz w:val="10"/>
        <w:szCs w:val="10"/>
        <w:lang w:val="en-US"/>
      </w:rPr>
      <w:t>ATHENS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 :</w:t>
    </w:r>
    <w:proofErr w:type="gramEnd"/>
    <w:r w:rsidR="00B05FD9" w:rsidRPr="00F46056">
      <w:rPr>
        <w:rFonts w:ascii="Arial" w:hAnsi="Arial" w:cs="Arial"/>
        <w:sz w:val="10"/>
        <w:szCs w:val="10"/>
        <w:lang w:val="en-US"/>
      </w:rPr>
      <w:t xml:space="preserve"> </w:t>
    </w:r>
    <w:proofErr w:type="spellStart"/>
    <w:r>
      <w:rPr>
        <w:rFonts w:ascii="Arial" w:hAnsi="Arial" w:cs="Arial"/>
        <w:sz w:val="10"/>
        <w:szCs w:val="10"/>
        <w:lang w:val="en-US"/>
      </w:rPr>
      <w:t>Leof</w:t>
    </w:r>
    <w:proofErr w:type="spellEnd"/>
    <w:r>
      <w:rPr>
        <w:rFonts w:ascii="Arial" w:hAnsi="Arial" w:cs="Arial"/>
        <w:sz w:val="10"/>
        <w:szCs w:val="10"/>
        <w:lang w:val="en-US"/>
      </w:rPr>
      <w:t xml:space="preserve">. </w:t>
    </w:r>
    <w:proofErr w:type="spellStart"/>
    <w:r>
      <w:rPr>
        <w:rFonts w:ascii="Arial" w:hAnsi="Arial" w:cs="Arial"/>
        <w:sz w:val="10"/>
        <w:szCs w:val="10"/>
        <w:lang w:val="en-US"/>
      </w:rPr>
      <w:t>Mesogeion</w:t>
    </w:r>
    <w:proofErr w:type="spellEnd"/>
    <w:r>
      <w:rPr>
        <w:rFonts w:ascii="Arial" w:hAnsi="Arial" w:cs="Arial"/>
        <w:sz w:val="10"/>
        <w:szCs w:val="10"/>
        <w:lang w:val="en-US"/>
      </w:rPr>
      <w:t xml:space="preserve"> Ave. 426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, </w:t>
    </w:r>
    <w:r>
      <w:rPr>
        <w:rFonts w:ascii="Arial" w:hAnsi="Arial" w:cs="Arial"/>
        <w:sz w:val="10"/>
        <w:szCs w:val="10"/>
        <w:lang w:val="en-US"/>
      </w:rPr>
      <w:t xml:space="preserve">Ag. Paraskevi 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- 153 43, </w:t>
    </w:r>
    <w:r>
      <w:rPr>
        <w:rFonts w:ascii="Arial" w:hAnsi="Arial" w:cs="Arial"/>
        <w:sz w:val="10"/>
        <w:szCs w:val="10"/>
        <w:lang w:val="en-US"/>
      </w:rPr>
      <w:t>L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: </w:t>
    </w:r>
    <w:r>
      <w:rPr>
        <w:rFonts w:ascii="Arial" w:hAnsi="Arial" w:cs="Arial"/>
        <w:sz w:val="10"/>
        <w:szCs w:val="10"/>
        <w:lang w:val="en-US"/>
      </w:rPr>
      <w:t xml:space="preserve">+30 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210 5220920, </w:t>
    </w:r>
    <w:r w:rsidR="00B05FD9" w:rsidRPr="00A20E4B">
      <w:rPr>
        <w:rFonts w:ascii="Arial" w:hAnsi="Arial" w:cs="Arial"/>
        <w:sz w:val="10"/>
        <w:szCs w:val="10"/>
        <w:lang w:val="en-US"/>
      </w:rPr>
      <w:t>F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: </w:t>
    </w:r>
    <w:r>
      <w:rPr>
        <w:rFonts w:ascii="Arial" w:hAnsi="Arial" w:cs="Arial"/>
        <w:sz w:val="10"/>
        <w:szCs w:val="10"/>
        <w:lang w:val="en-US"/>
      </w:rPr>
      <w:t>+30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210 5203990, </w:t>
    </w:r>
    <w:r w:rsidR="00B05FD9" w:rsidRPr="00A20E4B">
      <w:rPr>
        <w:rFonts w:ascii="Arial" w:hAnsi="Arial" w:cs="Arial"/>
        <w:sz w:val="10"/>
        <w:szCs w:val="10"/>
      </w:rPr>
      <w:t>Ε</w:t>
    </w:r>
    <w:r w:rsidR="00B05FD9" w:rsidRPr="00F46056">
      <w:rPr>
        <w:rFonts w:ascii="Arial" w:hAnsi="Arial" w:cs="Arial"/>
        <w:sz w:val="10"/>
        <w:szCs w:val="10"/>
        <w:lang w:val="en-US"/>
      </w:rPr>
      <w:t xml:space="preserve">: </w:t>
    </w:r>
    <w:hyperlink r:id="rId1" w:history="1">
      <w:r w:rsidR="00B05FD9" w:rsidRPr="00A20E4B">
        <w:rPr>
          <w:rStyle w:val="Hyperlink"/>
          <w:rFonts w:ascii="Arial" w:hAnsi="Arial" w:cs="Arial"/>
          <w:sz w:val="10"/>
          <w:szCs w:val="10"/>
          <w:lang w:val="en-US"/>
        </w:rPr>
        <w:t>info</w:t>
      </w:r>
      <w:r w:rsidR="00B05FD9" w:rsidRPr="00F46056">
        <w:rPr>
          <w:rStyle w:val="Hyperlink"/>
          <w:rFonts w:ascii="Arial" w:hAnsi="Arial" w:cs="Arial"/>
          <w:sz w:val="10"/>
          <w:szCs w:val="10"/>
          <w:lang w:val="en-US"/>
        </w:rPr>
        <w:t>@</w:t>
      </w:r>
      <w:r w:rsidR="00B05FD9" w:rsidRPr="00A20E4B">
        <w:rPr>
          <w:rStyle w:val="Hyperlink"/>
          <w:rFonts w:ascii="Arial" w:hAnsi="Arial" w:cs="Arial"/>
          <w:sz w:val="10"/>
          <w:szCs w:val="10"/>
          <w:lang w:val="en-US"/>
        </w:rPr>
        <w:t>tuvaustriahellas</w:t>
      </w:r>
      <w:r w:rsidR="00B05FD9" w:rsidRPr="00F46056">
        <w:rPr>
          <w:rStyle w:val="Hyperlink"/>
          <w:rFonts w:ascii="Arial" w:hAnsi="Arial" w:cs="Arial"/>
          <w:sz w:val="10"/>
          <w:szCs w:val="10"/>
          <w:lang w:val="en-US"/>
        </w:rPr>
        <w:t>.</w:t>
      </w:r>
      <w:r w:rsidR="00B05FD9" w:rsidRPr="00A20E4B">
        <w:rPr>
          <w:rStyle w:val="Hyperlink"/>
          <w:rFonts w:ascii="Arial" w:hAnsi="Arial" w:cs="Arial"/>
          <w:sz w:val="10"/>
          <w:szCs w:val="10"/>
          <w:lang w:val="en-US"/>
        </w:rPr>
        <w:t>gr</w:t>
      </w:r>
    </w:hyperlink>
  </w:p>
  <w:p w14:paraId="4522E876" w14:textId="53AF4263" w:rsidR="00B05FD9" w:rsidRPr="00577583" w:rsidRDefault="00F46056" w:rsidP="00577583">
    <w:pPr>
      <w:pStyle w:val="Footer"/>
      <w:jc w:val="center"/>
      <w:rPr>
        <w:rFonts w:ascii="Arial" w:hAnsi="Arial" w:cs="Arial"/>
        <w:b/>
        <w:sz w:val="12"/>
        <w:szCs w:val="12"/>
        <w:lang w:val="en-US"/>
      </w:rPr>
    </w:pPr>
    <w:r w:rsidRPr="00F46056">
      <w:rPr>
        <w:rFonts w:ascii="Arial" w:hAnsi="Arial" w:cs="Arial"/>
        <w:sz w:val="10"/>
        <w:szCs w:val="10"/>
        <w:lang w:val="en-US"/>
      </w:rPr>
      <w:t xml:space="preserve">Web </w:t>
    </w:r>
    <w:r>
      <w:rPr>
        <w:rFonts w:ascii="Arial" w:hAnsi="Arial" w:cs="Arial"/>
        <w:sz w:val="10"/>
        <w:szCs w:val="10"/>
        <w:lang w:val="en-US"/>
      </w:rPr>
      <w:t>page</w:t>
    </w:r>
    <w:r w:rsidRPr="00F46056">
      <w:rPr>
        <w:rFonts w:ascii="Arial" w:hAnsi="Arial" w:cs="Arial"/>
        <w:sz w:val="10"/>
        <w:szCs w:val="10"/>
        <w:lang w:val="en-US"/>
      </w:rPr>
      <w:t>:</w:t>
    </w:r>
    <w:r>
      <w:rPr>
        <w:lang w:val="en-US"/>
      </w:rPr>
      <w:t xml:space="preserve"> </w:t>
    </w:r>
    <w:hyperlink r:id="rId2" w:history="1">
      <w:r w:rsidR="00B05FD9" w:rsidRPr="00A20E4B">
        <w:rPr>
          <w:rStyle w:val="Hyperlink"/>
          <w:rFonts w:ascii="Arial" w:hAnsi="Arial" w:cs="Arial"/>
          <w:b/>
          <w:sz w:val="10"/>
          <w:szCs w:val="10"/>
          <w:lang w:val="en-US"/>
        </w:rPr>
        <w:t>www</w:t>
      </w:r>
      <w:r w:rsidR="00B05FD9" w:rsidRPr="00577583">
        <w:rPr>
          <w:rStyle w:val="Hyperlink"/>
          <w:rFonts w:ascii="Arial" w:hAnsi="Arial" w:cs="Arial"/>
          <w:b/>
          <w:sz w:val="10"/>
          <w:szCs w:val="10"/>
          <w:lang w:val="en-US"/>
        </w:rPr>
        <w:t>.</w:t>
      </w:r>
      <w:r w:rsidR="00B05FD9" w:rsidRPr="00A20E4B">
        <w:rPr>
          <w:rStyle w:val="Hyperlink"/>
          <w:rFonts w:ascii="Arial" w:hAnsi="Arial" w:cs="Arial"/>
          <w:b/>
          <w:sz w:val="10"/>
          <w:szCs w:val="10"/>
          <w:lang w:val="en-US"/>
        </w:rPr>
        <w:t>tuvaustriahellas</w:t>
      </w:r>
      <w:r w:rsidR="00B05FD9" w:rsidRPr="00577583">
        <w:rPr>
          <w:rStyle w:val="Hyperlink"/>
          <w:rFonts w:ascii="Arial" w:hAnsi="Arial" w:cs="Arial"/>
          <w:b/>
          <w:sz w:val="10"/>
          <w:szCs w:val="10"/>
          <w:lang w:val="en-US"/>
        </w:rPr>
        <w:t>.</w:t>
      </w:r>
      <w:r w:rsidR="00B05FD9" w:rsidRPr="00A20E4B">
        <w:rPr>
          <w:rStyle w:val="Hyperlink"/>
          <w:rFonts w:ascii="Arial" w:hAnsi="Arial" w:cs="Arial"/>
          <w:b/>
          <w:sz w:val="10"/>
          <w:szCs w:val="10"/>
          <w:lang w:val="en-US"/>
        </w:rPr>
        <w:t>gr</w:t>
      </w:r>
    </w:hyperlink>
    <w:r>
      <w:rPr>
        <w:rStyle w:val="Hyperlink"/>
        <w:rFonts w:ascii="Arial" w:hAnsi="Arial" w:cs="Arial"/>
        <w:b/>
        <w:sz w:val="10"/>
        <w:szCs w:val="10"/>
        <w:lang w:val="en-US"/>
      </w:rPr>
      <w:t>; www.tuv.at</w:t>
    </w:r>
  </w:p>
  <w:p w14:paraId="673CD4D3" w14:textId="34577103" w:rsidR="00B05FD9" w:rsidRPr="004A3664" w:rsidRDefault="00B05FD9" w:rsidP="00BC0688">
    <w:pPr>
      <w:pStyle w:val="Footer"/>
      <w:rPr>
        <w:rFonts w:ascii="Arial" w:hAnsi="Arial" w:cs="Arial"/>
        <w:bCs/>
        <w:sz w:val="12"/>
        <w:szCs w:val="12"/>
        <w:lang w:val="en-US"/>
      </w:rPr>
    </w:pPr>
    <w:r w:rsidRPr="00BC0688">
      <w:rPr>
        <w:lang w:val="en-US"/>
      </w:rPr>
      <w:t xml:space="preserve"> </w:t>
    </w:r>
    <w:r w:rsidR="00F46056" w:rsidRPr="00F46056">
      <w:rPr>
        <w:rFonts w:ascii="Arial" w:hAnsi="Arial" w:cs="Arial"/>
        <w:sz w:val="12"/>
        <w:szCs w:val="12"/>
        <w:lang w:val="en-US"/>
      </w:rPr>
      <w:t>QFo_QPr_CPR_001_001_Rev0</w:t>
    </w:r>
    <w:r w:rsidR="000525B9">
      <w:rPr>
        <w:rFonts w:ascii="Arial" w:hAnsi="Arial" w:cs="Arial"/>
        <w:sz w:val="12"/>
        <w:szCs w:val="12"/>
        <w:lang w:val="en-US"/>
      </w:rPr>
      <w:t>1</w:t>
    </w:r>
    <w:r w:rsidR="00F46056" w:rsidRPr="00F46056">
      <w:rPr>
        <w:rFonts w:ascii="Arial" w:hAnsi="Arial" w:cs="Arial"/>
        <w:sz w:val="12"/>
        <w:szCs w:val="12"/>
        <w:lang w:val="en-US"/>
      </w:rPr>
      <w:t>_</w:t>
    </w:r>
    <w:r w:rsidR="000525B9">
      <w:rPr>
        <w:rFonts w:ascii="Arial" w:hAnsi="Arial" w:cs="Arial"/>
        <w:sz w:val="12"/>
        <w:szCs w:val="12"/>
        <w:lang w:val="en-US"/>
      </w:rPr>
      <w:t>12.04.2021</w:t>
    </w:r>
    <w:r w:rsidR="00F46056" w:rsidRPr="00F46056">
      <w:rPr>
        <w:rFonts w:ascii="Arial" w:hAnsi="Arial" w:cs="Arial"/>
        <w:sz w:val="12"/>
        <w:szCs w:val="12"/>
        <w:lang w:val="en-US"/>
      </w:rPr>
      <w:t>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4273" w14:textId="77777777" w:rsidR="00255EFD" w:rsidRDefault="00255EFD">
      <w:r>
        <w:separator/>
      </w:r>
    </w:p>
  </w:footnote>
  <w:footnote w:type="continuationSeparator" w:id="0">
    <w:p w14:paraId="422770A2" w14:textId="77777777" w:rsidR="00255EFD" w:rsidRDefault="0025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10A3" w14:textId="77777777" w:rsidR="00B05FD9" w:rsidRDefault="00255EFD">
    <w:pPr>
      <w:pStyle w:val="Header"/>
    </w:pPr>
    <w:r>
      <w:rPr>
        <w:noProof/>
        <w:lang w:val="en-US" w:eastAsia="en-US"/>
      </w:rPr>
      <w:pict w14:anchorId="0E334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8771" o:spid="_x0000_s2065" type="#_x0000_t75" style="position:absolute;margin-left:0;margin-top:0;width:606.1pt;height:839.8pt;z-index:-251658752;mso-position-horizontal:center;mso-position-horizontal-relative:margin;mso-position-vertical:center;mso-position-vertical-relative:margin" o:allowincell="f">
          <v:imagedata r:id="rId1" o:title="TUV_Word templates_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4" w:type="dxa"/>
      <w:tblLayout w:type="fixed"/>
      <w:tblLook w:val="0000" w:firstRow="0" w:lastRow="0" w:firstColumn="0" w:lastColumn="0" w:noHBand="0" w:noVBand="0"/>
    </w:tblPr>
    <w:tblGrid>
      <w:gridCol w:w="8232"/>
      <w:gridCol w:w="2112"/>
    </w:tblGrid>
    <w:tr w:rsidR="00B05FD9" w:rsidRPr="000525B9" w14:paraId="017BF159" w14:textId="77777777" w:rsidTr="00D85E55">
      <w:trPr>
        <w:cantSplit/>
        <w:trHeight w:val="907"/>
      </w:trPr>
      <w:tc>
        <w:tcPr>
          <w:tcW w:w="8232" w:type="dxa"/>
          <w:vAlign w:val="center"/>
        </w:tcPr>
        <w:p w14:paraId="07041FE8" w14:textId="1AF22E37" w:rsidR="00B05FD9" w:rsidRDefault="00B05FD9" w:rsidP="00D85E55">
          <w:pPr>
            <w:pStyle w:val="Header"/>
            <w:rPr>
              <w:rFonts w:ascii="Arial" w:hAnsi="Arial" w:cs="Arial"/>
              <w:b/>
              <w:bCs/>
              <w:spacing w:val="26"/>
              <w:sz w:val="32"/>
              <w:szCs w:val="32"/>
              <w:lang w:val="en-US"/>
            </w:rPr>
          </w:pPr>
          <w:r>
            <w:rPr>
              <w:rFonts w:ascii="Arial" w:hAnsi="Arial" w:cs="Arial"/>
              <w:b/>
              <w:bCs/>
              <w:spacing w:val="26"/>
              <w:sz w:val="32"/>
              <w:szCs w:val="32"/>
              <w:lang w:val="en-US"/>
            </w:rPr>
            <w:t>AUDIT APPLICATION</w:t>
          </w:r>
        </w:p>
        <w:p w14:paraId="68DEE006" w14:textId="1048AFE9" w:rsidR="00B05FD9" w:rsidRPr="00B05FD9" w:rsidRDefault="00B05FD9" w:rsidP="00D85E55">
          <w:pPr>
            <w:pStyle w:val="Header"/>
            <w:rPr>
              <w:rFonts w:ascii="Arial" w:hAnsi="Arial" w:cs="Arial"/>
              <w:b/>
              <w:bCs/>
              <w:spacing w:val="10"/>
              <w:sz w:val="28"/>
              <w:lang w:val="en-US"/>
            </w:rPr>
          </w:pPr>
          <w:r>
            <w:rPr>
              <w:rFonts w:ascii="Arial" w:hAnsi="Arial" w:cs="Arial"/>
              <w:b/>
              <w:bCs/>
              <w:spacing w:val="26"/>
              <w:sz w:val="32"/>
              <w:szCs w:val="32"/>
              <w:lang w:val="en-US"/>
            </w:rPr>
            <w:t>FOR CONSTRUCTION PRODUCTS</w:t>
          </w:r>
          <w:r w:rsidRPr="00B05FD9">
            <w:rPr>
              <w:rFonts w:ascii="Arial" w:hAnsi="Arial" w:cs="Arial"/>
              <w:b/>
              <w:bCs/>
              <w:spacing w:val="26"/>
              <w:sz w:val="32"/>
              <w:szCs w:val="32"/>
              <w:lang w:val="en-US"/>
            </w:rPr>
            <w:t xml:space="preserve"> </w:t>
          </w:r>
        </w:p>
      </w:tc>
      <w:tc>
        <w:tcPr>
          <w:tcW w:w="2112" w:type="dxa"/>
          <w:vAlign w:val="center"/>
        </w:tcPr>
        <w:p w14:paraId="4945452F" w14:textId="77777777" w:rsidR="00B05FD9" w:rsidRPr="00B05FD9" w:rsidRDefault="00B05FD9" w:rsidP="00B44B0E">
          <w:pPr>
            <w:pStyle w:val="Header"/>
            <w:rPr>
              <w:sz w:val="28"/>
              <w:lang w:val="en-US"/>
            </w:rPr>
          </w:pPr>
        </w:p>
      </w:tc>
    </w:tr>
  </w:tbl>
  <w:p w14:paraId="49852845" w14:textId="57E3B192" w:rsidR="00B05FD9" w:rsidRPr="00B05FD9" w:rsidRDefault="00255EFD">
    <w:pPr>
      <w:rPr>
        <w:lang w:val="en-US"/>
      </w:rPr>
    </w:pPr>
    <w:r>
      <w:rPr>
        <w:rFonts w:ascii="GillSansTUEV" w:hAnsi="GillSansTUEV"/>
        <w:b/>
        <w:noProof/>
        <w:sz w:val="20"/>
        <w:lang w:val="en-US" w:eastAsia="en-US"/>
      </w:rPr>
      <w:pict w14:anchorId="61451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8772" o:spid="_x0000_s2067" type="#_x0000_t75" style="position:absolute;margin-left:-62.75pt;margin-top:-84.65pt;width:606.1pt;height:844.5pt;z-index:-251657728;mso-position-horizontal-relative:margin;mso-position-vertical-relative:margin" o:allowincell="f">
          <v:imagedata r:id="rId1" o:title="TUV_Word templates_portra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CBF9" w14:textId="77777777" w:rsidR="00B05FD9" w:rsidRDefault="00255EFD">
    <w:pPr>
      <w:pStyle w:val="Header"/>
    </w:pPr>
    <w:r>
      <w:rPr>
        <w:noProof/>
        <w:lang w:val="en-US" w:eastAsia="en-US"/>
      </w:rPr>
      <w:pict w14:anchorId="337BA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8770" o:spid="_x0000_s2064" type="#_x0000_t75" style="position:absolute;margin-left:0;margin-top:0;width:606.1pt;height:839.8pt;z-index:-251659776;mso-position-horizontal:center;mso-position-horizontal-relative:margin;mso-position-vertical:center;mso-position-vertical-relative:margin" o:allowincell="f">
          <v:imagedata r:id="rId1" o:title="TUV_Word templates_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C5A47"/>
    <w:multiLevelType w:val="hybridMultilevel"/>
    <w:tmpl w:val="525C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0qh7LtiJnjOB9wfcS2I7iuWsDWI1ZWYW95WukYl2xykhd38tZWuqN0vkTrIZbLFjAm8DO40hxntZZOO/xf6yg==" w:salt="r7VhAVXcGqPBgOQrlybNOQ=="/>
  <w:defaultTabStop w:val="720"/>
  <w:doNotShadeFormData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6A"/>
    <w:rsid w:val="00007246"/>
    <w:rsid w:val="00010035"/>
    <w:rsid w:val="000128CC"/>
    <w:rsid w:val="00015DBB"/>
    <w:rsid w:val="00024E5C"/>
    <w:rsid w:val="00035774"/>
    <w:rsid w:val="00037AD6"/>
    <w:rsid w:val="0004513D"/>
    <w:rsid w:val="00047E24"/>
    <w:rsid w:val="0005119A"/>
    <w:rsid w:val="000525B9"/>
    <w:rsid w:val="00063807"/>
    <w:rsid w:val="00076335"/>
    <w:rsid w:val="0007662C"/>
    <w:rsid w:val="00086368"/>
    <w:rsid w:val="00095A19"/>
    <w:rsid w:val="000B5052"/>
    <w:rsid w:val="000C655F"/>
    <w:rsid w:val="000C672B"/>
    <w:rsid w:val="000E4472"/>
    <w:rsid w:val="00114CB1"/>
    <w:rsid w:val="00116437"/>
    <w:rsid w:val="00117A5F"/>
    <w:rsid w:val="00124E9B"/>
    <w:rsid w:val="001263DD"/>
    <w:rsid w:val="00137201"/>
    <w:rsid w:val="001402D7"/>
    <w:rsid w:val="001521BF"/>
    <w:rsid w:val="00161E75"/>
    <w:rsid w:val="001937C9"/>
    <w:rsid w:val="001A0A2D"/>
    <w:rsid w:val="001A4031"/>
    <w:rsid w:val="001A6712"/>
    <w:rsid w:val="001B27A2"/>
    <w:rsid w:val="001E5C6D"/>
    <w:rsid w:val="001F51B9"/>
    <w:rsid w:val="002140EC"/>
    <w:rsid w:val="002142E6"/>
    <w:rsid w:val="00221693"/>
    <w:rsid w:val="00226F5D"/>
    <w:rsid w:val="002271F0"/>
    <w:rsid w:val="002365E5"/>
    <w:rsid w:val="0023714C"/>
    <w:rsid w:val="00255EFD"/>
    <w:rsid w:val="00256F66"/>
    <w:rsid w:val="002701A6"/>
    <w:rsid w:val="00272319"/>
    <w:rsid w:val="00282B59"/>
    <w:rsid w:val="00285AFD"/>
    <w:rsid w:val="00287CFF"/>
    <w:rsid w:val="002B0CDC"/>
    <w:rsid w:val="002B7558"/>
    <w:rsid w:val="002C11DB"/>
    <w:rsid w:val="002D1197"/>
    <w:rsid w:val="002D182C"/>
    <w:rsid w:val="002D335F"/>
    <w:rsid w:val="002D7B29"/>
    <w:rsid w:val="002E6383"/>
    <w:rsid w:val="002F3619"/>
    <w:rsid w:val="002F7AF7"/>
    <w:rsid w:val="00303EF4"/>
    <w:rsid w:val="003054F0"/>
    <w:rsid w:val="00306324"/>
    <w:rsid w:val="00310CCC"/>
    <w:rsid w:val="00311779"/>
    <w:rsid w:val="0032419F"/>
    <w:rsid w:val="0032674B"/>
    <w:rsid w:val="00346864"/>
    <w:rsid w:val="00346B07"/>
    <w:rsid w:val="003653C8"/>
    <w:rsid w:val="00370F94"/>
    <w:rsid w:val="00374480"/>
    <w:rsid w:val="00377825"/>
    <w:rsid w:val="00390D6B"/>
    <w:rsid w:val="003944A3"/>
    <w:rsid w:val="00394D03"/>
    <w:rsid w:val="00396CC7"/>
    <w:rsid w:val="003A04B9"/>
    <w:rsid w:val="003A1B6A"/>
    <w:rsid w:val="003A2E34"/>
    <w:rsid w:val="003B10C6"/>
    <w:rsid w:val="003B3163"/>
    <w:rsid w:val="003C3E53"/>
    <w:rsid w:val="003E19A1"/>
    <w:rsid w:val="003F177A"/>
    <w:rsid w:val="003F36BE"/>
    <w:rsid w:val="00400250"/>
    <w:rsid w:val="004027D3"/>
    <w:rsid w:val="004035B1"/>
    <w:rsid w:val="0042248A"/>
    <w:rsid w:val="00424E39"/>
    <w:rsid w:val="00432052"/>
    <w:rsid w:val="00432413"/>
    <w:rsid w:val="0043458A"/>
    <w:rsid w:val="00436A4F"/>
    <w:rsid w:val="0044016B"/>
    <w:rsid w:val="0044580F"/>
    <w:rsid w:val="00446F4E"/>
    <w:rsid w:val="004544DC"/>
    <w:rsid w:val="00464546"/>
    <w:rsid w:val="00476262"/>
    <w:rsid w:val="00483340"/>
    <w:rsid w:val="0048590F"/>
    <w:rsid w:val="0049144E"/>
    <w:rsid w:val="004A3664"/>
    <w:rsid w:val="004B7ACA"/>
    <w:rsid w:val="004C3473"/>
    <w:rsid w:val="004D232D"/>
    <w:rsid w:val="004E16CA"/>
    <w:rsid w:val="004E65EC"/>
    <w:rsid w:val="005058F5"/>
    <w:rsid w:val="0051326D"/>
    <w:rsid w:val="00515369"/>
    <w:rsid w:val="00515CCE"/>
    <w:rsid w:val="00525782"/>
    <w:rsid w:val="00527309"/>
    <w:rsid w:val="005335BD"/>
    <w:rsid w:val="00536456"/>
    <w:rsid w:val="00540298"/>
    <w:rsid w:val="00561E1F"/>
    <w:rsid w:val="00564E9F"/>
    <w:rsid w:val="00577583"/>
    <w:rsid w:val="0058750B"/>
    <w:rsid w:val="00597002"/>
    <w:rsid w:val="005B337D"/>
    <w:rsid w:val="005B353E"/>
    <w:rsid w:val="005B6F10"/>
    <w:rsid w:val="005C42E9"/>
    <w:rsid w:val="005D0F2E"/>
    <w:rsid w:val="005D739B"/>
    <w:rsid w:val="005E06AC"/>
    <w:rsid w:val="005E18DB"/>
    <w:rsid w:val="005E5FC6"/>
    <w:rsid w:val="005E642A"/>
    <w:rsid w:val="005E6BEE"/>
    <w:rsid w:val="005F5F59"/>
    <w:rsid w:val="006239D7"/>
    <w:rsid w:val="00627BCC"/>
    <w:rsid w:val="006325A5"/>
    <w:rsid w:val="00644353"/>
    <w:rsid w:val="0064690E"/>
    <w:rsid w:val="00650719"/>
    <w:rsid w:val="00650FE7"/>
    <w:rsid w:val="006623EE"/>
    <w:rsid w:val="00662D04"/>
    <w:rsid w:val="00665C50"/>
    <w:rsid w:val="00673B1D"/>
    <w:rsid w:val="006A333C"/>
    <w:rsid w:val="006B0CEB"/>
    <w:rsid w:val="006D3C06"/>
    <w:rsid w:val="006D674D"/>
    <w:rsid w:val="006E0FD0"/>
    <w:rsid w:val="006F7B1A"/>
    <w:rsid w:val="00701A79"/>
    <w:rsid w:val="00707FEE"/>
    <w:rsid w:val="0071293E"/>
    <w:rsid w:val="007353C0"/>
    <w:rsid w:val="007370FE"/>
    <w:rsid w:val="007459E3"/>
    <w:rsid w:val="00767299"/>
    <w:rsid w:val="007878C0"/>
    <w:rsid w:val="00790862"/>
    <w:rsid w:val="00793513"/>
    <w:rsid w:val="00797EDC"/>
    <w:rsid w:val="007B09CA"/>
    <w:rsid w:val="007B2288"/>
    <w:rsid w:val="007C1DD1"/>
    <w:rsid w:val="007C4473"/>
    <w:rsid w:val="007D1E74"/>
    <w:rsid w:val="007D31C8"/>
    <w:rsid w:val="007E6DBE"/>
    <w:rsid w:val="007F0779"/>
    <w:rsid w:val="007F63DC"/>
    <w:rsid w:val="00826489"/>
    <w:rsid w:val="00835924"/>
    <w:rsid w:val="008429C5"/>
    <w:rsid w:val="00854AB3"/>
    <w:rsid w:val="00862CC0"/>
    <w:rsid w:val="008811C4"/>
    <w:rsid w:val="00882503"/>
    <w:rsid w:val="00890A91"/>
    <w:rsid w:val="00893932"/>
    <w:rsid w:val="008A5138"/>
    <w:rsid w:val="008B268A"/>
    <w:rsid w:val="008C1969"/>
    <w:rsid w:val="008D11CB"/>
    <w:rsid w:val="00903615"/>
    <w:rsid w:val="00907215"/>
    <w:rsid w:val="00921205"/>
    <w:rsid w:val="00924C77"/>
    <w:rsid w:val="009372A1"/>
    <w:rsid w:val="00952CBD"/>
    <w:rsid w:val="00960A02"/>
    <w:rsid w:val="009743D8"/>
    <w:rsid w:val="009769D0"/>
    <w:rsid w:val="0098492C"/>
    <w:rsid w:val="0099484B"/>
    <w:rsid w:val="00995DBB"/>
    <w:rsid w:val="00996347"/>
    <w:rsid w:val="009A2D36"/>
    <w:rsid w:val="009A3118"/>
    <w:rsid w:val="009D43C9"/>
    <w:rsid w:val="009E4B22"/>
    <w:rsid w:val="009F0351"/>
    <w:rsid w:val="00A339E8"/>
    <w:rsid w:val="00A4081F"/>
    <w:rsid w:val="00A4481F"/>
    <w:rsid w:val="00A500B5"/>
    <w:rsid w:val="00A5773C"/>
    <w:rsid w:val="00A62E3F"/>
    <w:rsid w:val="00A63C6F"/>
    <w:rsid w:val="00A72F03"/>
    <w:rsid w:val="00A9643C"/>
    <w:rsid w:val="00AA7357"/>
    <w:rsid w:val="00AB4B65"/>
    <w:rsid w:val="00AB69AC"/>
    <w:rsid w:val="00AC5A78"/>
    <w:rsid w:val="00AD4ECC"/>
    <w:rsid w:val="00B04301"/>
    <w:rsid w:val="00B05FD9"/>
    <w:rsid w:val="00B17030"/>
    <w:rsid w:val="00B246DD"/>
    <w:rsid w:val="00B44B0E"/>
    <w:rsid w:val="00B51658"/>
    <w:rsid w:val="00B638D6"/>
    <w:rsid w:val="00B66592"/>
    <w:rsid w:val="00B71A85"/>
    <w:rsid w:val="00B727FB"/>
    <w:rsid w:val="00B75102"/>
    <w:rsid w:val="00B7587E"/>
    <w:rsid w:val="00B806DD"/>
    <w:rsid w:val="00B83969"/>
    <w:rsid w:val="00B93448"/>
    <w:rsid w:val="00BA53F2"/>
    <w:rsid w:val="00BB0470"/>
    <w:rsid w:val="00BB6953"/>
    <w:rsid w:val="00BC0688"/>
    <w:rsid w:val="00BC47DA"/>
    <w:rsid w:val="00BF4762"/>
    <w:rsid w:val="00C12E6E"/>
    <w:rsid w:val="00C35D74"/>
    <w:rsid w:val="00C369A4"/>
    <w:rsid w:val="00C40C81"/>
    <w:rsid w:val="00C6250E"/>
    <w:rsid w:val="00C71CA2"/>
    <w:rsid w:val="00C71DE2"/>
    <w:rsid w:val="00C75068"/>
    <w:rsid w:val="00C877B9"/>
    <w:rsid w:val="00C9752E"/>
    <w:rsid w:val="00CB25EB"/>
    <w:rsid w:val="00CB61E5"/>
    <w:rsid w:val="00CC0196"/>
    <w:rsid w:val="00CC1192"/>
    <w:rsid w:val="00CC3CB9"/>
    <w:rsid w:val="00CC59E3"/>
    <w:rsid w:val="00CD015A"/>
    <w:rsid w:val="00CD0EB3"/>
    <w:rsid w:val="00CE5A11"/>
    <w:rsid w:val="00D0069D"/>
    <w:rsid w:val="00D00EC5"/>
    <w:rsid w:val="00D06468"/>
    <w:rsid w:val="00D107BF"/>
    <w:rsid w:val="00D157A0"/>
    <w:rsid w:val="00D1739C"/>
    <w:rsid w:val="00D30447"/>
    <w:rsid w:val="00D45D1C"/>
    <w:rsid w:val="00D54066"/>
    <w:rsid w:val="00D664ED"/>
    <w:rsid w:val="00D7157C"/>
    <w:rsid w:val="00D813B4"/>
    <w:rsid w:val="00D818FA"/>
    <w:rsid w:val="00D85E55"/>
    <w:rsid w:val="00D86D89"/>
    <w:rsid w:val="00D90BCA"/>
    <w:rsid w:val="00D91610"/>
    <w:rsid w:val="00DB3F43"/>
    <w:rsid w:val="00DC7E3C"/>
    <w:rsid w:val="00DD1ACA"/>
    <w:rsid w:val="00DD7CB2"/>
    <w:rsid w:val="00DE001A"/>
    <w:rsid w:val="00DE0D79"/>
    <w:rsid w:val="00DF0077"/>
    <w:rsid w:val="00E11A63"/>
    <w:rsid w:val="00E12A3C"/>
    <w:rsid w:val="00E17020"/>
    <w:rsid w:val="00E24B9C"/>
    <w:rsid w:val="00E50702"/>
    <w:rsid w:val="00E5609A"/>
    <w:rsid w:val="00E82E7A"/>
    <w:rsid w:val="00EA461A"/>
    <w:rsid w:val="00EB5A84"/>
    <w:rsid w:val="00EC07BF"/>
    <w:rsid w:val="00EC6073"/>
    <w:rsid w:val="00EE0157"/>
    <w:rsid w:val="00EF09ED"/>
    <w:rsid w:val="00EF682B"/>
    <w:rsid w:val="00EF78D8"/>
    <w:rsid w:val="00F219D9"/>
    <w:rsid w:val="00F46056"/>
    <w:rsid w:val="00F504E0"/>
    <w:rsid w:val="00F5177C"/>
    <w:rsid w:val="00F54038"/>
    <w:rsid w:val="00F5681F"/>
    <w:rsid w:val="00F6544F"/>
    <w:rsid w:val="00F6654D"/>
    <w:rsid w:val="00F6797E"/>
    <w:rsid w:val="00F7016A"/>
    <w:rsid w:val="00F767EF"/>
    <w:rsid w:val="00F91485"/>
    <w:rsid w:val="00FA43E1"/>
    <w:rsid w:val="00FA5A21"/>
    <w:rsid w:val="00FA6644"/>
    <w:rsid w:val="00FA6DA6"/>
    <w:rsid w:val="00FB0228"/>
    <w:rsid w:val="00FB1939"/>
    <w:rsid w:val="00FB3384"/>
    <w:rsid w:val="00FC2E42"/>
    <w:rsid w:val="00FC68BF"/>
    <w:rsid w:val="00FD3985"/>
    <w:rsid w:val="00FE352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12B54F6"/>
  <w15:docId w15:val="{930F33B4-341C-4613-87B6-E88CB50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368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368"/>
    <w:pPr>
      <w:keepNext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Normal"/>
    <w:qFormat/>
    <w:rsid w:val="00086368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086368"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086368"/>
    <w:pPr>
      <w:keepNext/>
      <w:jc w:val="center"/>
      <w:outlineLvl w:val="3"/>
    </w:pPr>
    <w:rPr>
      <w:rFonts w:ascii="Arial" w:hAnsi="Arial" w:cs="Arial"/>
      <w:spacing w:val="20"/>
      <w:sz w:val="28"/>
    </w:rPr>
  </w:style>
  <w:style w:type="paragraph" w:styleId="Heading5">
    <w:name w:val="heading 5"/>
    <w:basedOn w:val="Normal"/>
    <w:next w:val="Normal"/>
    <w:qFormat/>
    <w:rsid w:val="00086368"/>
    <w:pPr>
      <w:keepNext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3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6368"/>
    <w:pPr>
      <w:tabs>
        <w:tab w:val="center" w:pos="4153"/>
        <w:tab w:val="right" w:pos="8306"/>
      </w:tabs>
    </w:pPr>
  </w:style>
  <w:style w:type="character" w:styleId="Hyperlink">
    <w:name w:val="Hyperlink"/>
    <w:rsid w:val="00086368"/>
    <w:rPr>
      <w:color w:val="0000FF"/>
      <w:u w:val="single"/>
    </w:rPr>
  </w:style>
  <w:style w:type="paragraph" w:styleId="BalloonText">
    <w:name w:val="Balloon Text"/>
    <w:basedOn w:val="Normal"/>
    <w:semiHidden/>
    <w:rsid w:val="009E4B22"/>
    <w:rPr>
      <w:rFonts w:ascii="Tahoma" w:hAnsi="Tahoma" w:cs="Tahoma"/>
      <w:sz w:val="16"/>
      <w:szCs w:val="16"/>
    </w:rPr>
  </w:style>
  <w:style w:type="paragraph" w:customStyle="1" w:styleId="Parag1">
    <w:name w:val="Parag1"/>
    <w:basedOn w:val="Normal"/>
    <w:next w:val="Normal"/>
    <w:rsid w:val="00BC0688"/>
    <w:pPr>
      <w:tabs>
        <w:tab w:val="num" w:pos="720"/>
      </w:tabs>
      <w:spacing w:before="360" w:after="240"/>
      <w:ind w:left="340" w:hanging="340"/>
      <w:jc w:val="both"/>
    </w:pPr>
    <w:rPr>
      <w:rFonts w:ascii="Arial" w:hAnsi="Arial"/>
      <w:b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8492C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2D11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7583"/>
    <w:rPr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60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ification@tuvaustriahell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vaustriahellas.gr" TargetMode="External"/><Relationship Id="rId1" Type="http://schemas.openxmlformats.org/officeDocument/2006/relationships/hyperlink" Target="mailto:info@tuvaustriahell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DE4B-F41A-4137-AD2A-1999DDB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SYSTEM APPLICATION</vt:lpstr>
    </vt:vector>
  </TitlesOfParts>
  <Company>TUEV AUSTRIA HELLAS</Company>
  <LinksUpToDate>false</LinksUpToDate>
  <CharactersWithSpaces>5940</CharactersWithSpaces>
  <SharedDoc>false</SharedDoc>
  <HLinks>
    <vt:vector size="36" baseType="variant">
      <vt:variant>
        <vt:i4>4587628</vt:i4>
      </vt:variant>
      <vt:variant>
        <vt:i4>306</vt:i4>
      </vt:variant>
      <vt:variant>
        <vt:i4>0</vt:i4>
      </vt:variant>
      <vt:variant>
        <vt:i4>5</vt:i4>
      </vt:variant>
      <vt:variant>
        <vt:lpwstr>mailto:certification@tuvaustriahellas.gr</vt:lpwstr>
      </vt:variant>
      <vt:variant>
        <vt:lpwstr/>
      </vt:variant>
      <vt:variant>
        <vt:i4>7864377</vt:i4>
      </vt:variant>
      <vt:variant>
        <vt:i4>12</vt:i4>
      </vt:variant>
      <vt:variant>
        <vt:i4>0</vt:i4>
      </vt:variant>
      <vt:variant>
        <vt:i4>5</vt:i4>
      </vt:variant>
      <vt:variant>
        <vt:lpwstr>http://www.tuvaustriahellas.gr/</vt:lpwstr>
      </vt:variant>
      <vt:variant>
        <vt:lpwstr/>
      </vt:variant>
      <vt:variant>
        <vt:i4>5242987</vt:i4>
      </vt:variant>
      <vt:variant>
        <vt:i4>9</vt:i4>
      </vt:variant>
      <vt:variant>
        <vt:i4>0</vt:i4>
      </vt:variant>
      <vt:variant>
        <vt:i4>5</vt:i4>
      </vt:variant>
      <vt:variant>
        <vt:lpwstr>mailto:mitilini@tuvaustriahellas.gr</vt:lpwstr>
      </vt:variant>
      <vt:variant>
        <vt:lpwstr/>
      </vt:variant>
      <vt:variant>
        <vt:i4>3801107</vt:i4>
      </vt:variant>
      <vt:variant>
        <vt:i4>6</vt:i4>
      </vt:variant>
      <vt:variant>
        <vt:i4>0</vt:i4>
      </vt:variant>
      <vt:variant>
        <vt:i4>5</vt:i4>
      </vt:variant>
      <vt:variant>
        <vt:lpwstr>mailto:iraklio@tuvaustriahellas.gr</vt:lpwstr>
      </vt:variant>
      <vt:variant>
        <vt:lpwstr/>
      </vt:variant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thessaloniki@tuvaustriahellas.gr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info@tuvaustriahell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 Austria Hellas</dc:creator>
  <cp:lastModifiedBy>Evagelia Giannakopoulou</cp:lastModifiedBy>
  <cp:revision>3</cp:revision>
  <cp:lastPrinted>2017-05-22T10:39:00Z</cp:lastPrinted>
  <dcterms:created xsi:type="dcterms:W3CDTF">2021-05-19T10:09:00Z</dcterms:created>
  <dcterms:modified xsi:type="dcterms:W3CDTF">2021-05-19T10:10:00Z</dcterms:modified>
</cp:coreProperties>
</file>